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17" w:rsidRDefault="008D5617"/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99572E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9572E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891DE5" w:rsidRDefault="00891DE5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6D061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</w:t>
            </w:r>
            <w:r w:rsidR="006D061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E71FE3" w:rsidP="00E71F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 DESAIN PRODUK FAKULTAS DESAIN DAN INDUSTRI KREATIF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 (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DIK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)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E71FE3" w:rsidRDefault="00E71FE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="009C28EB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E71FE3" w:rsidRDefault="00E71FE3" w:rsidP="00F906B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SP3</w:t>
            </w:r>
            <w:r w:rsidR="00F906BE">
              <w:rPr>
                <w:rFonts w:ascii="Segoe UI" w:hAnsi="Segoe UI" w:cs="Segoe UI"/>
                <w:sz w:val="22"/>
                <w:szCs w:val="22"/>
                <w:lang w:val="id-ID"/>
              </w:rPr>
              <w:t>17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B464F8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E71FE3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dra G Rochyat, SSn, MA, MDs.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E71FE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928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B464F8" w:rsidP="00B464F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2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0 menit, ada praktik, tidak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F45D37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 w:rsidR="0023382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="00F90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ada tingkat yang lebih kompleks dan rumit serta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pkannya dalam </w:t>
            </w:r>
            <w:r w:rsidR="00710509">
              <w:rPr>
                <w:rFonts w:ascii="Segoe UI" w:hAnsi="Segoe UI" w:cs="Segoe UI"/>
                <w:sz w:val="22"/>
                <w:szCs w:val="22"/>
                <w:lang w:val="id-ID"/>
              </w:rPr>
              <w:t>praktikum desain</w:t>
            </w:r>
          </w:p>
          <w:p w:rsidR="009C067B" w:rsidRPr="009C067B" w:rsidRDefault="009E3A82" w:rsidP="009C067B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 w:rsidR="00F90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plikasi </w:t>
            </w:r>
            <w:r w:rsidR="0023382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ng ada dalam </w:t>
            </w:r>
            <w:r w:rsidR="00710509">
              <w:rPr>
                <w:rFonts w:ascii="Segoe UI" w:hAnsi="Segoe UI" w:cs="Segoe UI"/>
                <w:sz w:val="22"/>
                <w:szCs w:val="22"/>
                <w:lang w:val="id-ID"/>
              </w:rPr>
              <w:t>karya</w:t>
            </w:r>
            <w:r w:rsidR="0023382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Industr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906BE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  <w:r w:rsidR="0071050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Desa</w:t>
            </w:r>
            <w:r w:rsidR="00F906BE">
              <w:rPr>
                <w:rFonts w:ascii="Segoe UI" w:hAnsi="Segoe UI" w:cs="Segoe UI"/>
                <w:sz w:val="22"/>
                <w:szCs w:val="22"/>
                <w:lang w:val="id-ID"/>
              </w:rPr>
              <w:t>in industri mebel/furnitur kayu berbahan rotan)</w:t>
            </w:r>
          </w:p>
          <w:p w:rsidR="009C067B" w:rsidRPr="009C067B" w:rsidRDefault="009C067B" w:rsidP="009C067B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Pengenalan dan Pembagian 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produk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industri  </w:t>
            </w:r>
            <w:r w:rsidR="00F90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otan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>secara  benar dengan penekanan pada semua aspek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-aspek industri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idalam merancang bentuk dan  solusi pada tingkat yang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>lebih rumit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mengantisipasi pasar baru, trend dan kompetisi terbuka.</w:t>
            </w:r>
          </w:p>
          <w:p w:rsidR="009C067B" w:rsidRPr="00156CDC" w:rsidRDefault="009C067B" w:rsidP="009C067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D4123B" w:rsidRDefault="00276B8C" w:rsidP="000A6FE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 w:rsidR="00D4123B"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</w:t>
            </w:r>
            <w:r w:rsidR="0071050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rta mengenal peralatan pertukangan desain</w:t>
            </w:r>
            <w:r w:rsidR="00F90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ngkat kesulitan yang lebih </w:t>
            </w:r>
            <w:r w:rsidR="00F906BE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umit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276B8C" w:rsidRPr="00156CDC" w:rsidRDefault="00276B8C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trak pembelajaran, </w:t>
            </w:r>
            <w:r w:rsidR="00D4123B">
              <w:rPr>
                <w:rFonts w:ascii="Segoe UI" w:hAnsi="Segoe UI" w:cs="Segoe UI"/>
                <w:sz w:val="22"/>
                <w:szCs w:val="22"/>
                <w:lang w:val="id-ID"/>
              </w:rPr>
              <w:t>Pengertian Desain Industri, Definisi Desain Industri dan Hak Desain Indust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B464F8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B464F8" w:rsidRPr="00B464F8" w:rsidRDefault="00B464F8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engenalan praktikum bengkel Desain Industri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D4123B" w:rsidP="00F45D37">
            <w:pPr>
              <w:numPr>
                <w:ilvl w:val="0"/>
                <w:numId w:val="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yan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D4123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erlindungan Desain Industri </w:t>
            </w:r>
            <w:r w:rsidR="0023382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i I</w:t>
            </w:r>
            <w:r w:rsidRPr="00D4123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ndonesia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Dalam Era Perdagangan Bebas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Grasindo, 2004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276B8C" w:rsidRPr="00156CDC" w:rsidRDefault="00BE6F45" w:rsidP="00F45D37">
            <w:pPr>
              <w:numPr>
                <w:ilvl w:val="0"/>
                <w:numId w:val="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. </w:t>
            </w:r>
            <w:r w:rsidR="0023382B">
              <w:rPr>
                <w:rFonts w:ascii="Segoe UI" w:hAnsi="Segoe UI" w:cs="Segoe UI"/>
                <w:sz w:val="22"/>
                <w:szCs w:val="22"/>
                <w:lang w:val="id-ID"/>
              </w:rPr>
              <w:t>Hurst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="00E100C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ngineering Principles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5744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0A6FEF"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</w:t>
            </w:r>
            <w:r w:rsidR="00B464F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dan </w:t>
            </w:r>
            <w:r w:rsidR="00931642">
              <w:rPr>
                <w:rFonts w:ascii="Segoe UI" w:hAnsi="Segoe UI" w:cs="Segoe UI"/>
                <w:sz w:val="22"/>
                <w:szCs w:val="22"/>
                <w:lang w:val="id-ID"/>
              </w:rPr>
              <w:t>peralatan bengkel desain industri</w:t>
            </w:r>
            <w:r w:rsidR="00F90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ng lebih rumit</w:t>
            </w:r>
          </w:p>
        </w:tc>
      </w:tr>
      <w:tr w:rsidR="005A5C75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A5C75" w:rsidRDefault="005A5C7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5A5C75" w:rsidRDefault="005A5C7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5C75" w:rsidRDefault="005A5C7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5C75" w:rsidRDefault="005A5C7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5C75" w:rsidRDefault="005A5C7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5C75" w:rsidRDefault="005A5C7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5C75" w:rsidRDefault="005A5C7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5C75" w:rsidRPr="00156CDC" w:rsidRDefault="005A5C7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E7115" w:rsidRPr="009C067B" w:rsidRDefault="005A5C75" w:rsidP="005E711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5E7115"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 w:rsidR="005E7115">
              <w:rPr>
                <w:rFonts w:ascii="Segoe UI" w:hAnsi="Segoe UI" w:cs="Segoe UI"/>
                <w:sz w:val="22"/>
                <w:szCs w:val="22"/>
              </w:rPr>
              <w:t>ngenal</w:t>
            </w:r>
            <w:r w:rsidR="005E7115" w:rsidRPr="009C067B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 w:rsidR="005E7115">
              <w:rPr>
                <w:rFonts w:ascii="Segoe UI" w:hAnsi="Segoe UI" w:cs="Segoe UI"/>
                <w:sz w:val="22"/>
                <w:szCs w:val="22"/>
                <w:lang w:val="id-ID"/>
              </w:rPr>
              <w:t>membagi</w:t>
            </w:r>
            <w:r w:rsidR="005E7115" w:rsidRPr="009C067B">
              <w:rPr>
                <w:rFonts w:ascii="Segoe UI" w:hAnsi="Segoe UI" w:cs="Segoe UI"/>
                <w:sz w:val="22"/>
                <w:szCs w:val="22"/>
              </w:rPr>
              <w:t xml:space="preserve"> proyek </w:t>
            </w:r>
            <w:r w:rsidR="005E7115"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produk </w:t>
            </w:r>
            <w:r w:rsidR="005E7115" w:rsidRPr="009C067B">
              <w:rPr>
                <w:rFonts w:ascii="Segoe UI" w:hAnsi="Segoe UI" w:cs="Segoe UI"/>
                <w:sz w:val="22"/>
                <w:szCs w:val="22"/>
              </w:rPr>
              <w:t xml:space="preserve">industri  </w:t>
            </w:r>
            <w:r w:rsidR="005E7115"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>dengan penekanan pada semua aspek</w:t>
            </w:r>
            <w:r w:rsidR="005E7115" w:rsidRPr="009C067B">
              <w:rPr>
                <w:rFonts w:ascii="Segoe UI" w:hAnsi="Segoe UI" w:cs="Segoe UI"/>
                <w:sz w:val="22"/>
                <w:szCs w:val="22"/>
              </w:rPr>
              <w:t xml:space="preserve">-aspek industri </w:t>
            </w:r>
            <w:r w:rsidR="005E7115"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idalam merancang bentuk dan  solusi pada tingkat yang </w:t>
            </w:r>
            <w:r w:rsidR="005E7115" w:rsidRPr="009C067B">
              <w:rPr>
                <w:rFonts w:ascii="Segoe UI" w:hAnsi="Segoe UI" w:cs="Segoe UI"/>
                <w:sz w:val="22"/>
                <w:szCs w:val="22"/>
              </w:rPr>
              <w:t>lebih rumit</w:t>
            </w:r>
            <w:r w:rsidR="005E7115"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mengantisipasi pasar baru, trend dan kompetisi terbuka.</w:t>
            </w:r>
          </w:p>
          <w:p w:rsidR="005A5C75" w:rsidRPr="00E100C9" w:rsidRDefault="005A5C75" w:rsidP="005E711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067B" w:rsidRPr="009C067B" w:rsidRDefault="009C067B" w:rsidP="005E711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Pengenalan dan Pembagian 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produk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industri 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>dengan penekanan pada semua aspek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-aspek industri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idalam merancang bentuk dan  solusi pada tingkat yang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>lebih rumit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mengantisipasi pasar baru, trend dan kompetisi terbuka.</w:t>
            </w:r>
          </w:p>
          <w:p w:rsidR="005A5C75" w:rsidRPr="009C067B" w:rsidRDefault="005A5C75" w:rsidP="005E7115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A5C75" w:rsidRPr="00E100C9" w:rsidRDefault="005A5C75" w:rsidP="00F45D37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5A5C75" w:rsidRPr="005A5C75" w:rsidRDefault="005A5C75" w:rsidP="00F45D37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5A5C75" w:rsidRPr="00E100C9" w:rsidRDefault="005A5C75" w:rsidP="00F45D37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C75" w:rsidRPr="00E100C9" w:rsidRDefault="005A5C75" w:rsidP="00F45D37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76" w:hanging="17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Mayana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Ranti Fauza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E100C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rlindungan Desain Industri Di Indonesia Dalam Era Perdagangan Bebas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Jakarta : Grasindo, 2004)</w:t>
            </w:r>
          </w:p>
          <w:p w:rsidR="005A5C75" w:rsidRPr="00E100C9" w:rsidRDefault="005A5C75" w:rsidP="00F45D37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76" w:hanging="17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S. Hurst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E100C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insip-Prinsip Perancangan Teknik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5C75" w:rsidRPr="00E100C9" w:rsidRDefault="005A5C75" w:rsidP="009C0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ilih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dalam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Jenis dan fungsinya untuk mebel/furnitur kayu</w:t>
            </w:r>
            <w:r w:rsidR="00F906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rbahan rotan</w:t>
            </w:r>
          </w:p>
        </w:tc>
      </w:tr>
      <w:tr w:rsidR="00C25B81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414E8F" w:rsidRDefault="00C25B81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E7115" w:rsidRPr="005E7115" w:rsidRDefault="00C25B81" w:rsidP="005E711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ilih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Mebel/ furnitur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  <w:r w:rsidR="005E711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lam kegiatan </w:t>
            </w:r>
            <w:r w:rsidR="005E7115" w:rsidRPr="0067507E">
              <w:rPr>
                <w:rFonts w:ascii="Segoe UI" w:hAnsi="Segoe UI" w:cs="Segoe UI"/>
                <w:i/>
                <w:sz w:val="22"/>
                <w:szCs w:val="22"/>
              </w:rPr>
              <w:t>Bri</w:t>
            </w:r>
            <w:r w:rsidR="005E7115" w:rsidRPr="0067507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</w:t>
            </w:r>
            <w:r w:rsidR="005E7115" w:rsidRPr="0067507E">
              <w:rPr>
                <w:rFonts w:ascii="Segoe UI" w:hAnsi="Segoe UI" w:cs="Segoe UI"/>
                <w:i/>
                <w:sz w:val="22"/>
                <w:szCs w:val="22"/>
              </w:rPr>
              <w:t>fing</w:t>
            </w:r>
            <w:r w:rsidR="005E7115" w:rsidRPr="00EB7B03">
              <w:rPr>
                <w:rFonts w:ascii="Segoe UI" w:hAnsi="Segoe UI" w:cs="Segoe UI"/>
                <w:sz w:val="22"/>
                <w:szCs w:val="22"/>
              </w:rPr>
              <w:t xml:space="preserve"> proyek </w:t>
            </w:r>
            <w:r w:rsidR="005E7115" w:rsidRPr="00EB7B0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produk </w:t>
            </w:r>
            <w:r w:rsidR="005E7115" w:rsidRPr="00EB7B03">
              <w:rPr>
                <w:rFonts w:ascii="Segoe UI" w:hAnsi="Segoe UI" w:cs="Segoe UI"/>
                <w:sz w:val="22"/>
                <w:szCs w:val="22"/>
              </w:rPr>
              <w:t xml:space="preserve">industri 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>ROTAN</w:t>
            </w:r>
            <w:r w:rsidR="005E7115" w:rsidRPr="00EB7B03">
              <w:rPr>
                <w:rFonts w:ascii="Segoe UI" w:hAnsi="Segoe UI" w:cs="Segoe UI"/>
                <w:sz w:val="22"/>
                <w:szCs w:val="22"/>
              </w:rPr>
              <w:t xml:space="preserve"> kepada Ma</w:t>
            </w:r>
            <w:r w:rsidR="005E7115">
              <w:rPr>
                <w:rFonts w:ascii="Segoe UI" w:hAnsi="Segoe UI" w:cs="Segoe UI"/>
                <w:sz w:val="22"/>
                <w:szCs w:val="22"/>
              </w:rPr>
              <w:t xml:space="preserve">hasiswa agar paham area dan </w:t>
            </w:r>
            <w:r w:rsidR="005E7115">
              <w:rPr>
                <w:rFonts w:ascii="Segoe UI" w:hAnsi="Segoe UI" w:cs="Segoe UI"/>
                <w:sz w:val="22"/>
                <w:szCs w:val="22"/>
              </w:rPr>
              <w:lastRenderedPageBreak/>
              <w:t>pem</w:t>
            </w:r>
            <w:r w:rsidR="005E7115" w:rsidRPr="00EB7B03">
              <w:rPr>
                <w:rFonts w:ascii="Segoe UI" w:hAnsi="Segoe UI" w:cs="Segoe UI"/>
                <w:sz w:val="22"/>
                <w:szCs w:val="22"/>
              </w:rPr>
              <w:t>bagian tugas masing-masing mahasiswa</w:t>
            </w:r>
          </w:p>
          <w:p w:rsidR="00C25B81" w:rsidRPr="00E100C9" w:rsidRDefault="00C25B81" w:rsidP="005E711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B7B03" w:rsidRPr="005E7115" w:rsidRDefault="00EB7B03" w:rsidP="00EB7B03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Bri</w:t>
            </w:r>
            <w:r w:rsidR="0067507E" w:rsidRPr="0067507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</w:t>
            </w:r>
            <w:r w:rsidRPr="0067507E">
              <w:rPr>
                <w:rFonts w:ascii="Segoe UI" w:hAnsi="Segoe UI" w:cs="Segoe UI"/>
                <w:i/>
                <w:sz w:val="22"/>
                <w:szCs w:val="22"/>
              </w:rPr>
              <w:t>fing</w:t>
            </w:r>
            <w:r w:rsidRPr="00EB7B03">
              <w:rPr>
                <w:rFonts w:ascii="Segoe UI" w:hAnsi="Segoe UI" w:cs="Segoe UI"/>
                <w:sz w:val="22"/>
                <w:szCs w:val="22"/>
              </w:rPr>
              <w:t xml:space="preserve"> proyek </w:t>
            </w:r>
            <w:r w:rsidRPr="00EB7B0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produk </w:t>
            </w:r>
            <w:r w:rsidRPr="00EB7B03">
              <w:rPr>
                <w:rFonts w:ascii="Segoe UI" w:hAnsi="Segoe UI" w:cs="Segoe UI"/>
                <w:sz w:val="22"/>
                <w:szCs w:val="22"/>
              </w:rPr>
              <w:t xml:space="preserve">industri 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>ROTAN</w:t>
            </w:r>
            <w:r w:rsidRPr="00EB7B03">
              <w:rPr>
                <w:rFonts w:ascii="Segoe UI" w:hAnsi="Segoe UI" w:cs="Segoe UI"/>
                <w:sz w:val="22"/>
                <w:szCs w:val="22"/>
              </w:rPr>
              <w:t xml:space="preserve"> kepada Ma</w:t>
            </w:r>
            <w:r>
              <w:rPr>
                <w:rFonts w:ascii="Segoe UI" w:hAnsi="Segoe UI" w:cs="Segoe UI"/>
                <w:sz w:val="22"/>
                <w:szCs w:val="22"/>
              </w:rPr>
              <w:t>hasiswa agar paham area dan pem</w:t>
            </w:r>
            <w:r w:rsidRPr="00EB7B03">
              <w:rPr>
                <w:rFonts w:ascii="Segoe UI" w:hAnsi="Segoe UI" w:cs="Segoe UI"/>
                <w:sz w:val="22"/>
                <w:szCs w:val="22"/>
              </w:rPr>
              <w:t>bagian tugas masing-masing mahasiswa</w:t>
            </w:r>
          </w:p>
          <w:p w:rsidR="00EB7B03" w:rsidRPr="00EB7B03" w:rsidRDefault="00EB7B03" w:rsidP="00EB7B03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C25B81" w:rsidRPr="00EB7B03" w:rsidRDefault="00C25B81" w:rsidP="00414E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C25B81" w:rsidRPr="00156CDC" w:rsidRDefault="00C25B81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25B81" w:rsidRPr="005A5C75" w:rsidRDefault="00C25B81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C25B81" w:rsidRPr="00156CDC" w:rsidRDefault="00C25B81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7507E" w:rsidRPr="0067507E" w:rsidRDefault="0067507E" w:rsidP="0067507E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67507E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67507E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67507E" w:rsidRPr="0067507E" w:rsidRDefault="0067507E" w:rsidP="0067507E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67507E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67507E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25B81" w:rsidRPr="00E100C9" w:rsidRDefault="00C25B81" w:rsidP="009C0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ilih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Mebel/ furnitur dalam Produk Desain Industri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OT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</w:tr>
      <w:tr w:rsidR="002B12B4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Default="002B12B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B12B4" w:rsidRPr="00414E8F" w:rsidRDefault="002B12B4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E7115" w:rsidRDefault="002B12B4" w:rsidP="005E711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OTAN </w:t>
            </w:r>
            <w:r w:rsidR="005E7115"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sebagai bagian dari Desain Produk Industri</w:t>
            </w:r>
          </w:p>
          <w:p w:rsidR="002B12B4" w:rsidRPr="00E100C9" w:rsidRDefault="005E7115" w:rsidP="005E711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permasalahan Desain (</w:t>
            </w:r>
            <w:r w:rsidRPr="00CB5D4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Finding Problem statemen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B12B4" w:rsidRDefault="002B12B4" w:rsidP="00414E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Kursi sebagai bagian dari Desain Produk Industri</w:t>
            </w:r>
          </w:p>
          <w:p w:rsidR="00CB5D40" w:rsidRPr="002B12B4" w:rsidRDefault="00CB5D40" w:rsidP="00414E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permasalahan Desain (</w:t>
            </w:r>
            <w:r w:rsidRPr="00CB5D4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Finding Problem statemen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B12B4" w:rsidRPr="00156CDC" w:rsidRDefault="002B12B4" w:rsidP="00F45D3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B12B4" w:rsidRPr="00CB5D40" w:rsidRDefault="002B12B4" w:rsidP="00F45D3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CB5D40" w:rsidRPr="00156CDC" w:rsidRDefault="00CB5D40" w:rsidP="00F45D3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7507E" w:rsidRDefault="002B12B4" w:rsidP="0067507E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67507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6750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67507E" w:rsidRDefault="0067507E" w:rsidP="0067507E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67507E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67507E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67507E" w:rsidRPr="0067507E" w:rsidRDefault="0067507E" w:rsidP="0067507E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67507E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67507E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B12B4" w:rsidRPr="00E100C9" w:rsidRDefault="002B12B4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Produk Desain Industri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OT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</w:tr>
      <w:tr w:rsidR="00CB5D40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B5D40" w:rsidRPr="00414E8F" w:rsidRDefault="00CB5D40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CB5D40" w:rsidRPr="00156CDC" w:rsidRDefault="00CB5D40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B5D40" w:rsidRPr="00156CDC" w:rsidRDefault="00CB5D40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B5D40" w:rsidRPr="00156CDC" w:rsidRDefault="00CB5D40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B5D40" w:rsidRPr="00156CDC" w:rsidRDefault="00CB5D40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B5D40" w:rsidRDefault="00CB5D40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CB5D40" w:rsidRDefault="00CB5D40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CB5D40" w:rsidRDefault="00CB5D40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CB5D40" w:rsidRPr="00414E8F" w:rsidRDefault="00CB5D40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5D40" w:rsidRPr="00E100C9" w:rsidRDefault="00CB5D40" w:rsidP="003F183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fakta dan menganalisanya untuk dijadikan acuan kebutuhan dari desain induistr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B5D40" w:rsidRPr="002B12B4" w:rsidRDefault="00CB5D40" w:rsidP="00414E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fakta dan menganalisanya untuk dijadikan acuan kebutuhan dari desain industri</w:t>
            </w:r>
          </w:p>
        </w:tc>
        <w:tc>
          <w:tcPr>
            <w:tcW w:w="2268" w:type="dxa"/>
            <w:shd w:val="clear" w:color="auto" w:fill="auto"/>
          </w:tcPr>
          <w:p w:rsidR="00CB5D40" w:rsidRPr="00AE7C6D" w:rsidRDefault="00CB5D40" w:rsidP="00F45D3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edia : contextual instruction </w:t>
            </w:r>
          </w:p>
          <w:p w:rsidR="00CB5D40" w:rsidRPr="00CB5D40" w:rsidRDefault="00CB5D40" w:rsidP="00F45D3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Media : : kelas, komputer, LCD, whiteboard, web, </w:t>
            </w:r>
          </w:p>
          <w:p w:rsidR="00CB5D40" w:rsidRPr="00AE7C6D" w:rsidRDefault="00CB5D40" w:rsidP="00F45D3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891DE5" w:rsidRDefault="00CB5D40" w:rsidP="00891DE5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67507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6750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891DE5" w:rsidRDefault="00CB5D40" w:rsidP="00891DE5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CB5D40" w:rsidRPr="00891DE5" w:rsidRDefault="00CB5D40" w:rsidP="00891DE5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B5D40" w:rsidRPr="00E100C9" w:rsidRDefault="00CB5D40" w:rsidP="00891DE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fakta dan menganalisanya untuk dijadikan acuan kebutuhan dari desain induistri</w:t>
            </w:r>
          </w:p>
        </w:tc>
      </w:tr>
      <w:tr w:rsidR="00E46462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46462" w:rsidRPr="00414E8F" w:rsidRDefault="00E46462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E46462" w:rsidRDefault="00E46462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46462" w:rsidRDefault="00E46462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46462" w:rsidRDefault="00E46462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46462" w:rsidRDefault="00E46462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46462" w:rsidRDefault="00E46462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46462" w:rsidRDefault="00E46462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46462" w:rsidRPr="00414E8F" w:rsidRDefault="00E46462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6462" w:rsidRPr="00E100C9" w:rsidRDefault="00E46462" w:rsidP="003F183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mbuat konsep Perencanaan Desain Industri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OTAN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46462" w:rsidRPr="00156CDC" w:rsidRDefault="00E46462" w:rsidP="003F183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onsep Perencanaan Desain Industri</w:t>
            </w:r>
          </w:p>
        </w:tc>
        <w:tc>
          <w:tcPr>
            <w:tcW w:w="2268" w:type="dxa"/>
            <w:shd w:val="clear" w:color="auto" w:fill="auto"/>
          </w:tcPr>
          <w:p w:rsidR="00E46462" w:rsidRPr="00156CDC" w:rsidRDefault="00E46462" w:rsidP="00F45D37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oblem base learning</w:t>
            </w:r>
          </w:p>
          <w:p w:rsidR="00E46462" w:rsidRPr="00E46462" w:rsidRDefault="00E46462" w:rsidP="00F45D37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</w:p>
          <w:p w:rsidR="00E46462" w:rsidRPr="00156CDC" w:rsidRDefault="00E46462" w:rsidP="00F45D37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>praktikum bengkel Desain Industr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891DE5" w:rsidRDefault="00E46462" w:rsidP="00891DE5">
            <w:pPr>
              <w:pStyle w:val="ListParagraph"/>
              <w:numPr>
                <w:ilvl w:val="0"/>
                <w:numId w:val="37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Aryanto, Yunus, (2012) </w:t>
            </w:r>
            <w:r w:rsidRPr="0067507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6750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891DE5" w:rsidRDefault="00E46462" w:rsidP="00891DE5">
            <w:pPr>
              <w:pStyle w:val="ListParagraph"/>
              <w:numPr>
                <w:ilvl w:val="0"/>
                <w:numId w:val="37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E46462" w:rsidRPr="00891DE5" w:rsidRDefault="00E46462" w:rsidP="00891DE5">
            <w:pPr>
              <w:pStyle w:val="ListParagraph"/>
              <w:numPr>
                <w:ilvl w:val="0"/>
                <w:numId w:val="37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E46462" w:rsidRPr="00E100C9" w:rsidRDefault="00E46462" w:rsidP="00891DE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mbuat konsep Perencanaan Desain Industri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OTAN</w:t>
            </w:r>
          </w:p>
        </w:tc>
      </w:tr>
      <w:tr w:rsidR="00E46462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46462" w:rsidRPr="00F00341" w:rsidRDefault="00E46462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E46462" w:rsidRPr="00E100C9" w:rsidRDefault="00E46462" w:rsidP="007B1DD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46462" w:rsidRPr="00156CDC" w:rsidRDefault="00E46462" w:rsidP="007B1DD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46462" w:rsidRPr="00156CDC" w:rsidRDefault="00E46462" w:rsidP="004E5B3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46462" w:rsidRPr="00E46462" w:rsidRDefault="00E46462" w:rsidP="004E5B3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E46462" w:rsidRPr="00156CDC" w:rsidRDefault="00E46462" w:rsidP="004E5B3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891DE5" w:rsidRDefault="00E46462" w:rsidP="00891DE5">
            <w:pPr>
              <w:pStyle w:val="ListParagraph"/>
              <w:numPr>
                <w:ilvl w:val="0"/>
                <w:numId w:val="3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67507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6750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891DE5" w:rsidRDefault="00E46462" w:rsidP="00891DE5">
            <w:pPr>
              <w:pStyle w:val="ListParagraph"/>
              <w:numPr>
                <w:ilvl w:val="0"/>
                <w:numId w:val="3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E46462" w:rsidRPr="00891DE5" w:rsidRDefault="00E46462" w:rsidP="00891DE5">
            <w:pPr>
              <w:pStyle w:val="ListParagraph"/>
              <w:numPr>
                <w:ilvl w:val="0"/>
                <w:numId w:val="3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E46462" w:rsidRPr="00E100C9" w:rsidRDefault="00E46462" w:rsidP="00891DE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</w:tr>
      <w:tr w:rsidR="00E46462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46462" w:rsidRPr="00F00341" w:rsidRDefault="00E46462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46462" w:rsidRPr="00F97348" w:rsidRDefault="00E46462" w:rsidP="00F973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E46462" w:rsidRPr="00156CDC" w:rsidRDefault="00E46462" w:rsidP="00E4646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denga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obyek kursi 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>rot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46462" w:rsidRPr="00F97348" w:rsidRDefault="00E46462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JIAN TENGAH SEMESTER</w:t>
            </w:r>
          </w:p>
        </w:tc>
        <w:tc>
          <w:tcPr>
            <w:tcW w:w="2268" w:type="dxa"/>
            <w:shd w:val="clear" w:color="auto" w:fill="auto"/>
          </w:tcPr>
          <w:p w:rsidR="00E46462" w:rsidRPr="00156CDC" w:rsidRDefault="00E46462" w:rsidP="00D61CE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46462" w:rsidRPr="00E46462" w:rsidRDefault="00E46462" w:rsidP="00D61CE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E46462" w:rsidRPr="00156CDC" w:rsidRDefault="00E46462" w:rsidP="00D61CE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891DE5" w:rsidRDefault="00E46462" w:rsidP="00891DE5">
            <w:pPr>
              <w:pStyle w:val="ListParagraph"/>
              <w:numPr>
                <w:ilvl w:val="0"/>
                <w:numId w:val="3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891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891DE5" w:rsidRDefault="00E46462" w:rsidP="00891DE5">
            <w:pPr>
              <w:pStyle w:val="ListParagraph"/>
              <w:numPr>
                <w:ilvl w:val="0"/>
                <w:numId w:val="3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E46462" w:rsidRPr="00891DE5" w:rsidRDefault="00E46462" w:rsidP="00891DE5">
            <w:pPr>
              <w:pStyle w:val="ListParagraph"/>
              <w:numPr>
                <w:ilvl w:val="0"/>
                <w:numId w:val="3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E46462" w:rsidRPr="00F97348" w:rsidRDefault="00E46462" w:rsidP="00891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E46462" w:rsidRPr="00156CDC" w:rsidRDefault="00E46462" w:rsidP="00891DE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denga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obyek kursi 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>rotan</w:t>
            </w:r>
          </w:p>
        </w:tc>
      </w:tr>
      <w:tr w:rsidR="0067507E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67507E" w:rsidRPr="00F00341" w:rsidRDefault="0067507E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67507E" w:rsidRPr="00156CDC" w:rsidRDefault="0067507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7507E" w:rsidRPr="00156CDC" w:rsidRDefault="0067507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7507E" w:rsidRPr="00156CDC" w:rsidRDefault="0067507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7507E" w:rsidRPr="00156CDC" w:rsidRDefault="0067507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7507E" w:rsidRPr="00156CDC" w:rsidRDefault="0067507E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7507E" w:rsidRPr="00156CDC" w:rsidRDefault="0067507E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67507E" w:rsidRPr="00D401DC" w:rsidRDefault="0067507E" w:rsidP="00D401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A712B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="00A712BD"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 w:rsidR="00A712B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="00A712BD"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507E" w:rsidRPr="00F97348" w:rsidRDefault="00A712BD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</w:p>
        </w:tc>
        <w:tc>
          <w:tcPr>
            <w:tcW w:w="2268" w:type="dxa"/>
            <w:shd w:val="clear" w:color="auto" w:fill="auto"/>
          </w:tcPr>
          <w:p w:rsidR="0067507E" w:rsidRPr="00156CDC" w:rsidRDefault="0067507E" w:rsidP="00F45D37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7507E" w:rsidRPr="00A712BD" w:rsidRDefault="0067507E" w:rsidP="00F45D37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A712BD" w:rsidRPr="00156CDC" w:rsidRDefault="00A712BD" w:rsidP="00F45D37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891DE5" w:rsidRDefault="0067507E" w:rsidP="00891DE5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891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891DE5" w:rsidRDefault="0067507E" w:rsidP="00891DE5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67507E" w:rsidRPr="00891DE5" w:rsidRDefault="0067507E" w:rsidP="00891DE5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67507E" w:rsidRPr="00D401DC" w:rsidRDefault="00A712BD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</w:p>
        </w:tc>
      </w:tr>
      <w:tr w:rsidR="00A712BD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712BD" w:rsidRDefault="00A712BD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A712BD" w:rsidRDefault="00A712BD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Default="00A712BD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Default="00A712BD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Default="00A712BD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Default="00A712BD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Default="00A712BD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Default="00A712BD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Pr="00FD7683" w:rsidRDefault="00A712BD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712BD" w:rsidRPr="00D401DC" w:rsidRDefault="00A712BD" w:rsidP="00891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12BD" w:rsidRPr="00F97348" w:rsidRDefault="00A712BD" w:rsidP="00891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(lanjuta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712BD" w:rsidRPr="00D401DC" w:rsidRDefault="00A712BD" w:rsidP="00F45D37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401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712BD" w:rsidRPr="00A712BD" w:rsidRDefault="00A712BD" w:rsidP="00F45D37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401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A712BD" w:rsidRPr="00D401DC" w:rsidRDefault="00A712BD" w:rsidP="00F45D37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1DE5" w:rsidRDefault="00A712BD" w:rsidP="00891DE5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891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891DE5" w:rsidRDefault="00A712BD" w:rsidP="00891DE5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A712BD" w:rsidRPr="00891DE5" w:rsidRDefault="00A712BD" w:rsidP="00891DE5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12BD" w:rsidRPr="00D401DC" w:rsidRDefault="00A712BD" w:rsidP="00891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</w:p>
        </w:tc>
      </w:tr>
      <w:tr w:rsidR="00A712BD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712BD" w:rsidRPr="00F00341" w:rsidRDefault="00A712B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712BD" w:rsidRPr="00D401DC" w:rsidRDefault="00A712BD" w:rsidP="000477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3 Dimensi Modeling dengan menggunakan aplikasi 3D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12BD" w:rsidRPr="00156CDC" w:rsidRDefault="00A712BD" w:rsidP="000477A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3 Dimensi Modeling dengan menggunakan aplikasi 3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712BD" w:rsidRPr="00156CDC" w:rsidRDefault="00A712BD" w:rsidP="00F45D37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A712BD" w:rsidRPr="00A712BD" w:rsidRDefault="00A712BD" w:rsidP="00F45D37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A712BD" w:rsidRPr="00156CDC" w:rsidRDefault="00A712BD" w:rsidP="00F45D37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1DE5" w:rsidRDefault="00A712BD" w:rsidP="00891DE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891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891DE5" w:rsidRDefault="00A712BD" w:rsidP="00891DE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A712BD" w:rsidRPr="00891DE5" w:rsidRDefault="00A712BD" w:rsidP="00891DE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, John Willey 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lastRenderedPageBreak/>
              <w:t>&amp; Sons Inc. US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12BD" w:rsidRPr="00D401DC" w:rsidRDefault="00A712BD" w:rsidP="00891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3 Dimensi Modeling dengan menggunakan aplikasi 3D</w:t>
            </w:r>
          </w:p>
        </w:tc>
      </w:tr>
      <w:tr w:rsidR="00A712BD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712BD" w:rsidRPr="00F00341" w:rsidRDefault="00A712B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A712BD" w:rsidRPr="00156CDC" w:rsidRDefault="00A712BD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156CDC" w:rsidRDefault="00A712BD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156CDC" w:rsidRDefault="00A712BD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156CDC" w:rsidRDefault="00A712BD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156CDC" w:rsidRDefault="00A712BD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156CDC" w:rsidRDefault="00A712BD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156CDC" w:rsidRDefault="00A712BD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Default="00A712B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Pr="00FD7683" w:rsidRDefault="00A712BD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712BD" w:rsidRPr="00D401DC" w:rsidRDefault="00A712BD" w:rsidP="00891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3 Dimensi Modeling dengan menggunakan aplikasi 3D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12BD" w:rsidRPr="00156CDC" w:rsidRDefault="00A712BD" w:rsidP="00891DE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3 Dimensi Modeling dengan menggunakan aplikasi 3D (lanjuta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712BD" w:rsidRPr="00156CDC" w:rsidRDefault="00A712BD" w:rsidP="00891DE5">
            <w:pPr>
              <w:numPr>
                <w:ilvl w:val="0"/>
                <w:numId w:val="42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A712BD" w:rsidRPr="00A712BD" w:rsidRDefault="00A712BD" w:rsidP="00891DE5">
            <w:pPr>
              <w:numPr>
                <w:ilvl w:val="0"/>
                <w:numId w:val="42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A712BD" w:rsidRPr="00156CDC" w:rsidRDefault="00A712BD" w:rsidP="00891DE5">
            <w:pPr>
              <w:numPr>
                <w:ilvl w:val="0"/>
                <w:numId w:val="42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1DE5" w:rsidRDefault="00A712BD" w:rsidP="00891DE5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891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891DE5" w:rsidRDefault="00A712BD" w:rsidP="00891DE5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A712BD" w:rsidRPr="00891DE5" w:rsidRDefault="00A712BD" w:rsidP="00891DE5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12BD" w:rsidRPr="00D401DC" w:rsidRDefault="00A712BD" w:rsidP="00891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3 Dimensi Modeling dengan menggunakan aplikasi 3D</w:t>
            </w:r>
          </w:p>
        </w:tc>
      </w:tr>
      <w:tr w:rsidR="00A712BD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712BD" w:rsidRPr="00156CDC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A712BD" w:rsidRPr="00156CDC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156CDC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156CDC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156CDC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156CDC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156CDC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712BD" w:rsidRPr="00461545" w:rsidRDefault="00A712BD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712BD" w:rsidRPr="00156CDC" w:rsidRDefault="00A712BD" w:rsidP="00EA7DE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onstruksi 3 Dimensi Prototype di bengkel kerja Desai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12BD" w:rsidRPr="00156CDC" w:rsidRDefault="00A712BD" w:rsidP="00A712B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Konstruksi 3 Dimensi Prototype di bengkel kerja Desain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712BD" w:rsidRPr="00AE7C6D" w:rsidRDefault="00A712BD" w:rsidP="00F45D37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A712BD" w:rsidRPr="00A712BD" w:rsidRDefault="00A712BD" w:rsidP="00F45D37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A712BD" w:rsidRPr="00AE7C6D" w:rsidRDefault="00A712BD" w:rsidP="00F45D37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1DE5" w:rsidRDefault="00A712BD" w:rsidP="00891DE5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891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891DE5" w:rsidRDefault="00A712BD" w:rsidP="00891DE5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A712BD" w:rsidRPr="00891DE5" w:rsidRDefault="00A712BD" w:rsidP="00891DE5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12BD" w:rsidRPr="00156CDC" w:rsidRDefault="00A712BD" w:rsidP="00891DE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onstruksi 3 Dimensi Prototype di bengkel kerja Desain</w:t>
            </w:r>
          </w:p>
        </w:tc>
      </w:tr>
      <w:tr w:rsidR="00A712BD" w:rsidRPr="00156CDC" w:rsidTr="00EA7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712BD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A712BD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Default="00A712BD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712BD" w:rsidRPr="00FD7683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712BD" w:rsidRPr="00156CDC" w:rsidRDefault="00A712BD" w:rsidP="00891DE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onstruksi 3 Dimensi Prototype di bengkel kerja Desai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712BD" w:rsidRPr="00156CDC" w:rsidRDefault="00A712BD" w:rsidP="00891DE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onstruksi 3 Dimensi Prototype di bengkel kerja Desain (lanjutan)</w:t>
            </w:r>
          </w:p>
        </w:tc>
        <w:tc>
          <w:tcPr>
            <w:tcW w:w="2268" w:type="dxa"/>
            <w:shd w:val="clear" w:color="auto" w:fill="auto"/>
          </w:tcPr>
          <w:p w:rsidR="00A712BD" w:rsidRPr="00EA7DE5" w:rsidRDefault="00A712BD" w:rsidP="00F45D37">
            <w:pPr>
              <w:pStyle w:val="ListParagraph"/>
              <w:numPr>
                <w:ilvl w:val="0"/>
                <w:numId w:val="29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sz w:val="22"/>
                <w:szCs w:val="22"/>
              </w:rPr>
              <w:t>M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A7DE5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A712BD" w:rsidRPr="00A712BD" w:rsidRDefault="00A712BD" w:rsidP="00F45D37">
            <w:pPr>
              <w:pStyle w:val="ListParagraph"/>
              <w:numPr>
                <w:ilvl w:val="0"/>
                <w:numId w:val="29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A712BD" w:rsidRPr="00EA7DE5" w:rsidRDefault="00A712BD" w:rsidP="00F45D37">
            <w:pPr>
              <w:pStyle w:val="ListParagraph"/>
              <w:numPr>
                <w:ilvl w:val="0"/>
                <w:numId w:val="29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891DE5" w:rsidRDefault="00A712BD" w:rsidP="00891DE5">
            <w:pPr>
              <w:pStyle w:val="ListParagraph"/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891DE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891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891DE5" w:rsidRDefault="00A712BD" w:rsidP="00891DE5">
            <w:pPr>
              <w:pStyle w:val="ListParagraph"/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A712BD" w:rsidRPr="00891DE5" w:rsidRDefault="00A712BD" w:rsidP="00891DE5">
            <w:pPr>
              <w:pStyle w:val="ListParagraph"/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A712BD" w:rsidRPr="00156CDC" w:rsidRDefault="00A712BD" w:rsidP="00891DE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onstruksi 3 Dimensi Prototype di bengkel kerja Desain</w:t>
            </w:r>
          </w:p>
        </w:tc>
      </w:tr>
      <w:tr w:rsidR="00A712BD" w:rsidRPr="00156CDC" w:rsidTr="00EA7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712BD" w:rsidRPr="00156CDC" w:rsidRDefault="00A712B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</w:tcPr>
          <w:p w:rsidR="00A712BD" w:rsidRPr="00156CDC" w:rsidRDefault="00A712BD" w:rsidP="0093650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mbuat dokumentasi desain berupa gambar kerja yang mewakili Desain Industri dengan Rekayasa Teknik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712BD" w:rsidRDefault="00A712BD" w:rsidP="00936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dokumentasi desain berupa gambar kerja yang mewakili Desain Industri dengan Rekayasa Teknik</w:t>
            </w:r>
          </w:p>
        </w:tc>
        <w:tc>
          <w:tcPr>
            <w:tcW w:w="2268" w:type="dxa"/>
            <w:shd w:val="clear" w:color="auto" w:fill="auto"/>
          </w:tcPr>
          <w:p w:rsidR="00A712BD" w:rsidRPr="00EA7DE5" w:rsidRDefault="00A712BD" w:rsidP="00F45D37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sz w:val="22"/>
                <w:szCs w:val="22"/>
              </w:rPr>
              <w:t>M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A7DE5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A712BD" w:rsidRPr="00A712BD" w:rsidRDefault="00A712BD" w:rsidP="00F45D37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A712BD" w:rsidRPr="00EA7DE5" w:rsidRDefault="00A712BD" w:rsidP="00F45D37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0B04DD" w:rsidRDefault="00A712BD" w:rsidP="000B04DD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B04D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0B04D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0B04D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0B04DD" w:rsidRDefault="00A712BD" w:rsidP="000B04DD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B04DD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0B04DD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0B04DD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A712BD" w:rsidRPr="000B04DD" w:rsidRDefault="00A712BD" w:rsidP="000B04DD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B04DD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0B04DD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0B04DD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A712BD" w:rsidRPr="00156CDC" w:rsidRDefault="00A712BD" w:rsidP="00891DE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mbuat dokumentasi desain berupa gambar kerja yang mewakili Desain Industri dengan Rekayasa Teknik</w:t>
            </w:r>
          </w:p>
        </w:tc>
      </w:tr>
      <w:tr w:rsidR="00891DE5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91DE5" w:rsidRDefault="00891DE5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91DE5" w:rsidRPr="00F97348" w:rsidRDefault="00891DE5" w:rsidP="00891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891DE5" w:rsidRPr="00156CDC" w:rsidRDefault="00891DE5" w:rsidP="00891DE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denga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obyek kursi 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>ROT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1DE5" w:rsidRPr="00F97348" w:rsidRDefault="00891DE5" w:rsidP="00EA7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JIAN AKHIR SEMES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1DE5" w:rsidRPr="00EA7DE5" w:rsidRDefault="00891DE5" w:rsidP="00F45D37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A7DE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91DE5" w:rsidRPr="00891DE5" w:rsidRDefault="00891DE5" w:rsidP="00F45D37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891DE5" w:rsidRPr="00EA7DE5" w:rsidRDefault="00891DE5" w:rsidP="00F45D37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4DD" w:rsidRDefault="00891DE5" w:rsidP="000B04DD">
            <w:pPr>
              <w:pStyle w:val="ListParagraph"/>
              <w:numPr>
                <w:ilvl w:val="0"/>
                <w:numId w:val="47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B04D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ryanto, Yunus, (2012) </w:t>
            </w:r>
            <w:r w:rsidRPr="000B04D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73 Meja dan Kursi</w:t>
            </w:r>
            <w:r w:rsidRPr="000B04D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Griya Kreasi (Penebar Swadaya Grup), Jakarta </w:t>
            </w:r>
          </w:p>
          <w:p w:rsidR="000B04DD" w:rsidRDefault="00891DE5" w:rsidP="000B04DD">
            <w:pPr>
              <w:pStyle w:val="ListParagraph"/>
              <w:numPr>
                <w:ilvl w:val="0"/>
                <w:numId w:val="47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B04DD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0B04DD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0B04DD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891DE5" w:rsidRPr="000B04DD" w:rsidRDefault="00891DE5" w:rsidP="000B04DD">
            <w:pPr>
              <w:pStyle w:val="ListParagraph"/>
              <w:numPr>
                <w:ilvl w:val="0"/>
                <w:numId w:val="47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B04DD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0B04DD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0B04DD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1DE5" w:rsidRPr="00F97348" w:rsidRDefault="00891DE5" w:rsidP="00891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891DE5" w:rsidRPr="00156CDC" w:rsidRDefault="00891DE5" w:rsidP="00891DE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denga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obyek kursi </w:t>
            </w:r>
            <w:r w:rsidR="00C2354E">
              <w:rPr>
                <w:rFonts w:ascii="Segoe UI" w:hAnsi="Segoe UI" w:cs="Segoe UI"/>
                <w:sz w:val="22"/>
                <w:szCs w:val="22"/>
                <w:lang w:val="id-ID"/>
              </w:rPr>
              <w:t>rotan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041"/>
        <w:gridCol w:w="1134"/>
        <w:gridCol w:w="2268"/>
        <w:gridCol w:w="1843"/>
        <w:gridCol w:w="1701"/>
        <w:gridCol w:w="1701"/>
        <w:gridCol w:w="1701"/>
        <w:gridCol w:w="1134"/>
      </w:tblGrid>
      <w:tr w:rsidR="0024578F" w:rsidRPr="00156CDC" w:rsidTr="0093650C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41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12A4F" w:rsidRPr="00156CDC" w:rsidTr="0093650C">
        <w:tc>
          <w:tcPr>
            <w:tcW w:w="802" w:type="dxa"/>
          </w:tcPr>
          <w:p w:rsidR="00412A4F" w:rsidRPr="00156CDC" w:rsidRDefault="00412A4F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41" w:type="dxa"/>
          </w:tcPr>
          <w:p w:rsidR="00412A4F" w:rsidRPr="00156CDC" w:rsidRDefault="00412A4F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412A4F" w:rsidRPr="007118DD" w:rsidRDefault="00412A4F" w:rsidP="007118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</w:t>
            </w:r>
          </w:p>
        </w:tc>
        <w:tc>
          <w:tcPr>
            <w:tcW w:w="2268" w:type="dxa"/>
          </w:tcPr>
          <w:p w:rsidR="00412A4F" w:rsidRPr="00D4123B" w:rsidRDefault="00412A4F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 serta mengenal peralatan pertukangan desain</w:t>
            </w:r>
          </w:p>
        </w:tc>
        <w:tc>
          <w:tcPr>
            <w:tcW w:w="1843" w:type="dxa"/>
          </w:tcPr>
          <w:p w:rsidR="00412A4F" w:rsidRPr="00D4123B" w:rsidRDefault="00412A4F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 serta mengenal peralatan pertukangan desain cukup baik dan benar</w:t>
            </w:r>
          </w:p>
        </w:tc>
        <w:tc>
          <w:tcPr>
            <w:tcW w:w="1701" w:type="dxa"/>
          </w:tcPr>
          <w:p w:rsidR="00412A4F" w:rsidRPr="00D4123B" w:rsidRDefault="00412A4F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 serta mengenal peralatan pertukangan desain cukup benar</w:t>
            </w:r>
          </w:p>
        </w:tc>
        <w:tc>
          <w:tcPr>
            <w:tcW w:w="1701" w:type="dxa"/>
          </w:tcPr>
          <w:p w:rsidR="00412A4F" w:rsidRPr="00D4123B" w:rsidRDefault="00412A4F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 serta mengenal peralatan pertukangan desain kurang benar</w:t>
            </w:r>
          </w:p>
        </w:tc>
        <w:tc>
          <w:tcPr>
            <w:tcW w:w="1701" w:type="dxa"/>
          </w:tcPr>
          <w:p w:rsidR="00412A4F" w:rsidRPr="00D4123B" w:rsidRDefault="00412A4F" w:rsidP="009365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Industri dan Hak Desain Industri serta mengenal peralatan pertukangan desain</w:t>
            </w:r>
          </w:p>
        </w:tc>
        <w:tc>
          <w:tcPr>
            <w:tcW w:w="1134" w:type="dxa"/>
          </w:tcPr>
          <w:p w:rsidR="00412A4F" w:rsidRPr="007118DD" w:rsidRDefault="00412A4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5E7115" w:rsidRPr="00156CDC" w:rsidTr="0093650C">
        <w:tc>
          <w:tcPr>
            <w:tcW w:w="802" w:type="dxa"/>
          </w:tcPr>
          <w:p w:rsidR="005E7115" w:rsidRPr="00156CDC" w:rsidRDefault="005E7115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5E7115" w:rsidRPr="00156CDC" w:rsidRDefault="005E7115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E7115" w:rsidRPr="00156CDC" w:rsidRDefault="005E7115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5E7115" w:rsidRPr="00156CDC" w:rsidRDefault="005E7115" w:rsidP="009C067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E7115" w:rsidRPr="007118DD" w:rsidRDefault="005E7115" w:rsidP="005E711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5E7115" w:rsidRPr="009C067B" w:rsidRDefault="005E7115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>ngenal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agi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 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produk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industri 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>dengan penekanan pada semua aspek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-aspek industri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idalam merancang bentuk dan  solusi pada tingkat yang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>lebih rumit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mengantisipasi pasar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aru, trend dan ko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petisi terbuka dengan sangat baik dan benar</w:t>
            </w:r>
          </w:p>
          <w:p w:rsidR="005E7115" w:rsidRPr="00E100C9" w:rsidRDefault="005E7115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E7115" w:rsidRPr="00E100C9" w:rsidRDefault="005E7115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>ngenal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agi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 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produk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industri 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>dengan penekanan pada semua aspek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-aspek industri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idalam merancang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bentuk dan  solusi pada tingkat yang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>lebih rumit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mengantisipasi pasar baru, trend dan ko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petisi terbuka dengan cukup baik dan benar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5E7115" w:rsidRPr="009C067B" w:rsidRDefault="005E7115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>ngenal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agi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 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produk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industri 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>dengan penekanan pada semua aspek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-aspek industri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idalam merancang bentuk dan  solusi pada tingkat yang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>lebih rumit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mengantisipasi pasar baru, trend dan ko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petisi terbuka cukup benar</w:t>
            </w:r>
          </w:p>
          <w:p w:rsidR="005E7115" w:rsidRPr="00E100C9" w:rsidRDefault="005E7115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E7115" w:rsidRPr="009C067B" w:rsidRDefault="005E7115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>ngenal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agi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 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produk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industri 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>dengan penekanan pada semua aspek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-aspek industri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idalam merancang bentuk dan  solusi pada tingkat yang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>lebih rumit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mengantisipasi pasar baru, trend dan ko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petisi terbuka dengan kurang benar</w:t>
            </w:r>
          </w:p>
          <w:p w:rsidR="005E7115" w:rsidRPr="00E100C9" w:rsidRDefault="005E7115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E7115" w:rsidRPr="009C067B" w:rsidRDefault="005E7115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>ngenal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agi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 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produk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industri 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>dengan penekanan pada semua aspek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-aspek industri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idalam merancang bentuk dan  solusi pada tingkat yang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>lebih rumit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mengantisipasi pasar baru, trend dan ko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petisi terbuka </w:t>
            </w:r>
          </w:p>
          <w:p w:rsidR="005E7115" w:rsidRPr="00E100C9" w:rsidRDefault="005E7115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5E7115" w:rsidRPr="00156CDC" w:rsidRDefault="005E7115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5E7115" w:rsidRPr="00156CDC" w:rsidTr="0093650C">
        <w:tc>
          <w:tcPr>
            <w:tcW w:w="802" w:type="dxa"/>
          </w:tcPr>
          <w:p w:rsidR="005E7115" w:rsidRPr="00156CDC" w:rsidRDefault="005E7115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041" w:type="dxa"/>
          </w:tcPr>
          <w:p w:rsidR="005E7115" w:rsidRPr="00156CDC" w:rsidRDefault="005E7115" w:rsidP="00426AB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E7115" w:rsidRPr="00156CDC" w:rsidRDefault="005E7115" w:rsidP="005E711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5E7115" w:rsidRPr="00E100C9" w:rsidRDefault="005E7115" w:rsidP="009C0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ilih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Mebel/ furnitur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sangat baik dan benar</w:t>
            </w:r>
          </w:p>
        </w:tc>
        <w:tc>
          <w:tcPr>
            <w:tcW w:w="1843" w:type="dxa"/>
          </w:tcPr>
          <w:p w:rsidR="005E7115" w:rsidRPr="00E100C9" w:rsidRDefault="005E7115" w:rsidP="009C0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ilih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Mebel/ furnitur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cukup baik dan benar</w:t>
            </w:r>
          </w:p>
        </w:tc>
        <w:tc>
          <w:tcPr>
            <w:tcW w:w="1701" w:type="dxa"/>
          </w:tcPr>
          <w:p w:rsidR="005E7115" w:rsidRPr="00E100C9" w:rsidRDefault="005E7115" w:rsidP="00A0630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ilih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Mebel/ furnitur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benar</w:t>
            </w:r>
          </w:p>
        </w:tc>
        <w:tc>
          <w:tcPr>
            <w:tcW w:w="1701" w:type="dxa"/>
          </w:tcPr>
          <w:p w:rsidR="005E7115" w:rsidRPr="00E100C9" w:rsidRDefault="005E7115" w:rsidP="009C0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ilih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Mebel/ furnitur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 dengan kurang benar</w:t>
            </w:r>
          </w:p>
        </w:tc>
        <w:tc>
          <w:tcPr>
            <w:tcW w:w="1701" w:type="dxa"/>
          </w:tcPr>
          <w:p w:rsidR="005E7115" w:rsidRPr="00E100C9" w:rsidRDefault="005E7115" w:rsidP="009C0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ilih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>Produk Mebel/ furnitur dalam Produk Desain Indust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 Pengertian jenis dan fungsi serta penerapannya</w:t>
            </w:r>
          </w:p>
        </w:tc>
        <w:tc>
          <w:tcPr>
            <w:tcW w:w="1134" w:type="dxa"/>
          </w:tcPr>
          <w:p w:rsidR="005E7115" w:rsidRPr="007118DD" w:rsidRDefault="005E711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5E7115" w:rsidRPr="00156CDC" w:rsidTr="0093650C">
        <w:tc>
          <w:tcPr>
            <w:tcW w:w="802" w:type="dxa"/>
          </w:tcPr>
          <w:p w:rsidR="005E7115" w:rsidRPr="00156CDC" w:rsidRDefault="005E7115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5E7115" w:rsidRPr="00156CDC" w:rsidRDefault="005E7115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E7115" w:rsidRPr="00156CDC" w:rsidRDefault="005E7115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E7115" w:rsidRPr="00156CDC" w:rsidRDefault="005E7115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E7115" w:rsidRPr="00156CDC" w:rsidRDefault="005E7115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E7115" w:rsidRPr="00156CDC" w:rsidRDefault="005E7115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5E7115" w:rsidRPr="00156CDC" w:rsidRDefault="005E7115" w:rsidP="00426AB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E7115" w:rsidRPr="00156CDC" w:rsidRDefault="005E7115" w:rsidP="005E711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5E7115" w:rsidRDefault="005E7115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si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bagai bagian dari Desain Produk Industri</w:t>
            </w:r>
          </w:p>
          <w:p w:rsidR="005E7115" w:rsidRPr="00E100C9" w:rsidRDefault="005E7115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permasalahan Desain (</w:t>
            </w:r>
            <w:r w:rsidRPr="00CB5D4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Finding Problem statemen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sangat baik dan benar</w:t>
            </w:r>
          </w:p>
        </w:tc>
        <w:tc>
          <w:tcPr>
            <w:tcW w:w="1843" w:type="dxa"/>
          </w:tcPr>
          <w:p w:rsidR="005E7115" w:rsidRDefault="005E7115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Kursi sebagai bagian dari Desain Produk Industri</w:t>
            </w:r>
          </w:p>
          <w:p w:rsidR="005E7115" w:rsidRPr="00E100C9" w:rsidRDefault="005E7115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permasalahan Desain (</w:t>
            </w:r>
            <w:r w:rsidRPr="00CB5D4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Finding Problem statemen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dengan </w:t>
            </w:r>
            <w:r w:rsidR="002D64D9">
              <w:rPr>
                <w:rFonts w:ascii="Segoe UI" w:hAnsi="Segoe UI" w:cs="Segoe UI"/>
                <w:sz w:val="22"/>
                <w:szCs w:val="22"/>
                <w:lang w:val="id-ID"/>
              </w:rPr>
              <w:t>cukup baik dan benar</w:t>
            </w:r>
          </w:p>
        </w:tc>
        <w:tc>
          <w:tcPr>
            <w:tcW w:w="1701" w:type="dxa"/>
          </w:tcPr>
          <w:p w:rsidR="005E7115" w:rsidRDefault="005E7115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Kursi sebagai bagian dari Desain Produk Industri</w:t>
            </w:r>
          </w:p>
          <w:p w:rsidR="005E7115" w:rsidRPr="00E100C9" w:rsidRDefault="005E7115" w:rsidP="002D64D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permasalahan Desain (</w:t>
            </w:r>
            <w:r w:rsidRPr="00CB5D4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Finding Problem statemen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benar</w:t>
            </w:r>
          </w:p>
        </w:tc>
        <w:tc>
          <w:tcPr>
            <w:tcW w:w="1701" w:type="dxa"/>
          </w:tcPr>
          <w:p w:rsidR="005E7115" w:rsidRDefault="005E7115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Kursi sebagai bagian dari Desain Produk Industri</w:t>
            </w:r>
          </w:p>
          <w:p w:rsidR="005E7115" w:rsidRPr="00E100C9" w:rsidRDefault="005E7115" w:rsidP="002D64D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permasalahan Desain (</w:t>
            </w:r>
            <w:r w:rsidRPr="00CB5D4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Finding Problem statemen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dengan </w:t>
            </w:r>
            <w:r w:rsidR="002D64D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</w:p>
        </w:tc>
        <w:tc>
          <w:tcPr>
            <w:tcW w:w="1701" w:type="dxa"/>
          </w:tcPr>
          <w:p w:rsidR="005E7115" w:rsidRDefault="005E7115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 w:rsidR="002D64D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si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</w:t>
            </w:r>
            <w:r w:rsidRPr="002B12B4">
              <w:rPr>
                <w:rFonts w:ascii="Segoe UI" w:hAnsi="Segoe UI" w:cs="Segoe UI"/>
                <w:sz w:val="22"/>
                <w:szCs w:val="22"/>
                <w:lang w:val="id-ID"/>
              </w:rPr>
              <w:t>Kursi sebagai bagian dari Desain Produk Industri</w:t>
            </w:r>
          </w:p>
          <w:p w:rsidR="005E7115" w:rsidRPr="00E100C9" w:rsidRDefault="005E7115" w:rsidP="002D64D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permasalahan Desain (</w:t>
            </w:r>
            <w:r w:rsidRPr="00CB5D4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Finding Problem statemen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</w:t>
            </w:r>
          </w:p>
        </w:tc>
        <w:tc>
          <w:tcPr>
            <w:tcW w:w="1134" w:type="dxa"/>
          </w:tcPr>
          <w:p w:rsidR="005E7115" w:rsidRPr="00156CDC" w:rsidRDefault="005E7115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D64D9" w:rsidRPr="00156CDC" w:rsidTr="0093650C">
        <w:tc>
          <w:tcPr>
            <w:tcW w:w="802" w:type="dxa"/>
          </w:tcPr>
          <w:p w:rsidR="002D64D9" w:rsidRPr="00F00341" w:rsidRDefault="002D64D9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1041" w:type="dxa"/>
          </w:tcPr>
          <w:p w:rsidR="002D64D9" w:rsidRPr="00156CDC" w:rsidRDefault="002D64D9" w:rsidP="00426AB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2D64D9" w:rsidRPr="00156CDC" w:rsidRDefault="002D64D9" w:rsidP="002D64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fakta dan menganalisanya untuk dijadikan acuan kebutuhan dari desain induistri dengan sangat baik dan benar</w:t>
            </w:r>
          </w:p>
        </w:tc>
        <w:tc>
          <w:tcPr>
            <w:tcW w:w="1843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fakta dan menganalisanya untuk dijadikan acuan kebutuhan dari desain induistri dengan cukup baik dan benar</w:t>
            </w:r>
          </w:p>
        </w:tc>
        <w:tc>
          <w:tcPr>
            <w:tcW w:w="1701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fakta dan menganalisanya untuk dijadikan acuan kebutuhan dari desain induistri dengan benar</w:t>
            </w:r>
          </w:p>
        </w:tc>
        <w:tc>
          <w:tcPr>
            <w:tcW w:w="1701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fakta dan menganalisanya untuk dijadikan acuan kebutuhan dari desain induistri dengan kurang  benar</w:t>
            </w:r>
          </w:p>
        </w:tc>
        <w:tc>
          <w:tcPr>
            <w:tcW w:w="1701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fakta dan menganalisanya untuk dijadikan acuan kebutuhan dari desain induistri</w:t>
            </w:r>
          </w:p>
        </w:tc>
        <w:tc>
          <w:tcPr>
            <w:tcW w:w="1134" w:type="dxa"/>
          </w:tcPr>
          <w:p w:rsidR="002D64D9" w:rsidRPr="00156CDC" w:rsidRDefault="002D64D9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D64D9" w:rsidRPr="00156CDC" w:rsidTr="0093650C">
        <w:tc>
          <w:tcPr>
            <w:tcW w:w="802" w:type="dxa"/>
          </w:tcPr>
          <w:p w:rsidR="002D64D9" w:rsidRPr="00FD7683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:rsidR="002D64D9" w:rsidRPr="00156CDC" w:rsidRDefault="002D64D9" w:rsidP="00426AB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2D64D9" w:rsidRPr="00156CDC" w:rsidRDefault="002D64D9" w:rsidP="002D64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mbuat konsep Perencanaan Desain Industri dengan sangat baik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enar</w:t>
            </w:r>
          </w:p>
        </w:tc>
        <w:tc>
          <w:tcPr>
            <w:tcW w:w="1843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mbuat konsep Perencana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Industri dengan cukup baik dan benar</w:t>
            </w:r>
          </w:p>
        </w:tc>
        <w:tc>
          <w:tcPr>
            <w:tcW w:w="1701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mbuat konsep Perencana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Industri dengan benar</w:t>
            </w:r>
          </w:p>
        </w:tc>
        <w:tc>
          <w:tcPr>
            <w:tcW w:w="1701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mbuat konsep Perencana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Industri dengan kurang  benar</w:t>
            </w:r>
          </w:p>
        </w:tc>
        <w:tc>
          <w:tcPr>
            <w:tcW w:w="1701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mbuat konsep Perencana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Industri</w:t>
            </w:r>
          </w:p>
        </w:tc>
        <w:tc>
          <w:tcPr>
            <w:tcW w:w="1134" w:type="dxa"/>
          </w:tcPr>
          <w:p w:rsidR="002D64D9" w:rsidRPr="00156CDC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D64D9" w:rsidRPr="00156CDC" w:rsidTr="0093650C">
        <w:tc>
          <w:tcPr>
            <w:tcW w:w="802" w:type="dxa"/>
          </w:tcPr>
          <w:p w:rsidR="002D64D9" w:rsidRPr="00F00341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1041" w:type="dxa"/>
          </w:tcPr>
          <w:p w:rsidR="002D64D9" w:rsidRPr="00156CDC" w:rsidRDefault="002D64D9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2D64D9" w:rsidRPr="00156CDC" w:rsidRDefault="002D64D9" w:rsidP="00FD080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 mandiri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sangat baik dan benar</w:t>
            </w:r>
          </w:p>
        </w:tc>
        <w:tc>
          <w:tcPr>
            <w:tcW w:w="1843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cukup baik dan benar</w:t>
            </w:r>
          </w:p>
        </w:tc>
        <w:tc>
          <w:tcPr>
            <w:tcW w:w="1701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benar</w:t>
            </w:r>
          </w:p>
        </w:tc>
        <w:tc>
          <w:tcPr>
            <w:tcW w:w="1701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kurang  benar</w:t>
            </w:r>
          </w:p>
        </w:tc>
        <w:tc>
          <w:tcPr>
            <w:tcW w:w="1701" w:type="dxa"/>
          </w:tcPr>
          <w:p w:rsidR="002D64D9" w:rsidRPr="00E100C9" w:rsidRDefault="002D64D9" w:rsidP="00426AB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</w:tcPr>
          <w:p w:rsidR="002D64D9" w:rsidRPr="00156CDC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BB16B1" w:rsidRPr="00156CDC" w:rsidTr="0093650C">
        <w:tc>
          <w:tcPr>
            <w:tcW w:w="802" w:type="dxa"/>
          </w:tcPr>
          <w:p w:rsidR="00BB16B1" w:rsidRPr="00F0034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16B1" w:rsidRPr="00156CDC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BB16B1" w:rsidRPr="00156CDC" w:rsidRDefault="00BB16B1" w:rsidP="00FD768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BB16B1" w:rsidRPr="00BB16B1" w:rsidRDefault="00BB16B1" w:rsidP="007118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TS</w:t>
            </w:r>
          </w:p>
        </w:tc>
        <w:tc>
          <w:tcPr>
            <w:tcW w:w="2268" w:type="dxa"/>
          </w:tcPr>
          <w:p w:rsidR="00BB16B1" w:rsidRPr="00F97348" w:rsidRDefault="00BB16B1" w:rsidP="009C06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BB16B1" w:rsidRPr="00156CDC" w:rsidRDefault="00BB16B1" w:rsidP="009C067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easi dan kreatifitas yang ada dalam perlindungan Desain Industri khususnya desain produk kursi dengan baik dan benar</w:t>
            </w:r>
          </w:p>
        </w:tc>
        <w:tc>
          <w:tcPr>
            <w:tcW w:w="1843" w:type="dxa"/>
          </w:tcPr>
          <w:p w:rsidR="00BB16B1" w:rsidRPr="00F97348" w:rsidRDefault="00BB16B1" w:rsidP="009C06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BB16B1" w:rsidRPr="00156CDC" w:rsidRDefault="00BB16B1" w:rsidP="009C067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reasi dan kreatifitas yang ada dalam perlindungan Desain Industri khususnya desain 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ursi dengan cukup baik dan benar</w:t>
            </w:r>
          </w:p>
        </w:tc>
        <w:tc>
          <w:tcPr>
            <w:tcW w:w="1701" w:type="dxa"/>
          </w:tcPr>
          <w:p w:rsidR="00BB16B1" w:rsidRPr="00F97348" w:rsidRDefault="00BB16B1" w:rsidP="009C06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BB16B1" w:rsidRPr="00156CDC" w:rsidRDefault="00BB16B1" w:rsidP="00BB16B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reasi dan kreatifitas yang ada dalam perlindungan Desain Industr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hususnya desain produk kursi dengan benar</w:t>
            </w:r>
          </w:p>
        </w:tc>
        <w:tc>
          <w:tcPr>
            <w:tcW w:w="1701" w:type="dxa"/>
          </w:tcPr>
          <w:p w:rsidR="00BB16B1" w:rsidRPr="00F97348" w:rsidRDefault="00BB16B1" w:rsidP="009C06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BB16B1" w:rsidRPr="00156CDC" w:rsidRDefault="00BB16B1" w:rsidP="009C067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reasi dan kreatifitas yang ada dalam perlindungan Desain Industr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hususnya desain produk kursi dengan kurang baik dan kurang benar</w:t>
            </w:r>
          </w:p>
        </w:tc>
        <w:tc>
          <w:tcPr>
            <w:tcW w:w="1701" w:type="dxa"/>
          </w:tcPr>
          <w:p w:rsidR="00BB16B1" w:rsidRPr="00F97348" w:rsidRDefault="00BB16B1" w:rsidP="009C06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BB16B1" w:rsidRPr="00156CDC" w:rsidRDefault="00BB16B1" w:rsidP="009C067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reasi dan kreatifitas yang ada dalam perlindungan Desain Industr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hususnya desain produk kursi dengan baik dan benar</w:t>
            </w:r>
          </w:p>
        </w:tc>
        <w:tc>
          <w:tcPr>
            <w:tcW w:w="1134" w:type="dxa"/>
          </w:tcPr>
          <w:p w:rsidR="00BB16B1" w:rsidRPr="00156CDC" w:rsidRDefault="00BB16B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0%</w:t>
            </w:r>
          </w:p>
        </w:tc>
      </w:tr>
      <w:tr w:rsidR="002D64D9" w:rsidRPr="00156CDC" w:rsidTr="0093650C">
        <w:tc>
          <w:tcPr>
            <w:tcW w:w="802" w:type="dxa"/>
          </w:tcPr>
          <w:p w:rsidR="002D64D9" w:rsidRPr="00BB16B1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041" w:type="dxa"/>
          </w:tcPr>
          <w:p w:rsidR="002D64D9" w:rsidRPr="00156CDC" w:rsidRDefault="002D64D9" w:rsidP="00426AB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2D64D9" w:rsidRPr="00156CDC" w:rsidRDefault="002D64D9" w:rsidP="002D64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aik dan benar</w:t>
            </w:r>
          </w:p>
        </w:tc>
        <w:tc>
          <w:tcPr>
            <w:tcW w:w="1843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baik dan benar</w:t>
            </w:r>
          </w:p>
        </w:tc>
        <w:tc>
          <w:tcPr>
            <w:tcW w:w="1701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701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benar</w:t>
            </w:r>
          </w:p>
        </w:tc>
        <w:tc>
          <w:tcPr>
            <w:tcW w:w="1701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</w:p>
        </w:tc>
        <w:tc>
          <w:tcPr>
            <w:tcW w:w="1134" w:type="dxa"/>
          </w:tcPr>
          <w:p w:rsidR="002D64D9" w:rsidRPr="00156CDC" w:rsidRDefault="002D64D9" w:rsidP="009C067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D64D9" w:rsidRPr="00156CDC" w:rsidTr="0093650C">
        <w:tc>
          <w:tcPr>
            <w:tcW w:w="802" w:type="dxa"/>
          </w:tcPr>
          <w:p w:rsidR="002D64D9" w:rsidRPr="00BB16B1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Pr="00F00341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2D64D9" w:rsidRPr="00156CDC" w:rsidRDefault="002D64D9" w:rsidP="00426AB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2D64D9" w:rsidRPr="00156C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(lanjutan)</w:t>
            </w:r>
          </w:p>
        </w:tc>
        <w:tc>
          <w:tcPr>
            <w:tcW w:w="2268" w:type="dxa"/>
          </w:tcPr>
          <w:p w:rsidR="002D64D9" w:rsidRPr="00D401DC" w:rsidRDefault="002D64D9" w:rsidP="002D64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sangat baik dan benar </w:t>
            </w:r>
          </w:p>
        </w:tc>
        <w:tc>
          <w:tcPr>
            <w:tcW w:w="1843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ukup baik dan benar </w:t>
            </w:r>
          </w:p>
        </w:tc>
        <w:tc>
          <w:tcPr>
            <w:tcW w:w="1701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701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benar</w:t>
            </w:r>
          </w:p>
        </w:tc>
        <w:tc>
          <w:tcPr>
            <w:tcW w:w="1701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Sketsa-sketsa dan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Brainstorming ide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masuk </w:t>
            </w:r>
            <w:r w:rsidRPr="00A712BD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</w:p>
        </w:tc>
        <w:tc>
          <w:tcPr>
            <w:tcW w:w="1134" w:type="dxa"/>
          </w:tcPr>
          <w:p w:rsidR="002D64D9" w:rsidRPr="00FD7683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D64D9" w:rsidRPr="00156CDC" w:rsidTr="0093650C">
        <w:tc>
          <w:tcPr>
            <w:tcW w:w="802" w:type="dxa"/>
          </w:tcPr>
          <w:p w:rsidR="002D64D9" w:rsidRPr="00AC577E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D64D9" w:rsidRPr="00F00341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2D64D9" w:rsidRPr="00156CDC" w:rsidRDefault="002D64D9" w:rsidP="00426AB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2D64D9" w:rsidRPr="00156CDC" w:rsidRDefault="002D64D9" w:rsidP="002D64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3 Dimensi Modeling dengan menggu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aplikasi 3D dengan sangat baik dan benar</w:t>
            </w:r>
          </w:p>
        </w:tc>
        <w:tc>
          <w:tcPr>
            <w:tcW w:w="1843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3 Dimen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odeling dengan menggunakan aplikasi 3D dengan cukup baik dan benar</w:t>
            </w:r>
          </w:p>
        </w:tc>
        <w:tc>
          <w:tcPr>
            <w:tcW w:w="1701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3 Dimen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odeling dengan menggunakan aplikasi 3D dengan benar</w:t>
            </w:r>
          </w:p>
        </w:tc>
        <w:tc>
          <w:tcPr>
            <w:tcW w:w="1701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3 Dimen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odeling dengan menggunakan aplikasi 3D dengan kurang benar</w:t>
            </w:r>
          </w:p>
        </w:tc>
        <w:tc>
          <w:tcPr>
            <w:tcW w:w="1701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3 Dimen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odeling dengan menggunakan aplikasi 3D dengan sangat baik dan benar</w:t>
            </w:r>
          </w:p>
        </w:tc>
        <w:tc>
          <w:tcPr>
            <w:tcW w:w="1134" w:type="dxa"/>
          </w:tcPr>
          <w:p w:rsidR="002D64D9" w:rsidRPr="00FD7683" w:rsidRDefault="002D64D9" w:rsidP="009C067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D64D9" w:rsidRPr="00156CDC" w:rsidTr="0093650C">
        <w:tc>
          <w:tcPr>
            <w:tcW w:w="802" w:type="dxa"/>
          </w:tcPr>
          <w:p w:rsidR="002D64D9" w:rsidRPr="00AC577E" w:rsidRDefault="002D64D9" w:rsidP="00AE7C6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041" w:type="dxa"/>
          </w:tcPr>
          <w:p w:rsidR="002D64D9" w:rsidRPr="00156CDC" w:rsidRDefault="002D64D9" w:rsidP="00426AB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2D64D9" w:rsidRPr="00156CDC" w:rsidRDefault="002D64D9" w:rsidP="002D64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(lanjutan)</w:t>
            </w:r>
          </w:p>
        </w:tc>
        <w:tc>
          <w:tcPr>
            <w:tcW w:w="2268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3 Dimensi Modeling dengan menggunakan aplikasi 3D dengan sangat baik dan benar</w:t>
            </w:r>
          </w:p>
        </w:tc>
        <w:tc>
          <w:tcPr>
            <w:tcW w:w="1843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3 Dimensi Modeling dengan menggunakan aplikasi 3D dengan cukup baik dan benar</w:t>
            </w:r>
          </w:p>
        </w:tc>
        <w:tc>
          <w:tcPr>
            <w:tcW w:w="1701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3 Dimensi Modeling dengan menggunakan aplikasi 3D dengan benar</w:t>
            </w:r>
          </w:p>
        </w:tc>
        <w:tc>
          <w:tcPr>
            <w:tcW w:w="1701" w:type="dxa"/>
          </w:tcPr>
          <w:p w:rsidR="002D64D9" w:rsidRPr="00D401DC" w:rsidRDefault="002D64D9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3 Dimensi Modeling dengan menggunakan aplikasi 3D dengan kurang benar</w:t>
            </w:r>
          </w:p>
        </w:tc>
        <w:tc>
          <w:tcPr>
            <w:tcW w:w="1701" w:type="dxa"/>
          </w:tcPr>
          <w:p w:rsidR="002D64D9" w:rsidRPr="00D401DC" w:rsidRDefault="002D64D9" w:rsidP="00536B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3 Dimensi Modeling dengan menggunakan aplikasi 3D </w:t>
            </w:r>
          </w:p>
        </w:tc>
        <w:tc>
          <w:tcPr>
            <w:tcW w:w="1134" w:type="dxa"/>
          </w:tcPr>
          <w:p w:rsidR="002D64D9" w:rsidRPr="00FD7683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536B18" w:rsidRPr="00156CDC" w:rsidTr="0093650C">
        <w:tc>
          <w:tcPr>
            <w:tcW w:w="802" w:type="dxa"/>
          </w:tcPr>
          <w:p w:rsidR="00536B18" w:rsidRPr="00AC577E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536B18" w:rsidRPr="00156CDC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Pr="00156CDC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Pr="00156CDC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Pr="00156CDC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Pr="00156CDC" w:rsidRDefault="00536B18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36B18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36B18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36B18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36B18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36B18" w:rsidRPr="00D02635" w:rsidRDefault="00536B18" w:rsidP="00D026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536B18" w:rsidRPr="00156CDC" w:rsidRDefault="00536B18" w:rsidP="00426AB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36B18" w:rsidRPr="00FD7683" w:rsidRDefault="00536B18" w:rsidP="00536B1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onstruksi 3 Dimensi Prototype di bengkel kerja Desain dengan sangat baik dan benar</w:t>
            </w:r>
          </w:p>
        </w:tc>
        <w:tc>
          <w:tcPr>
            <w:tcW w:w="1843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onstruksi 3 Dimensi Prototype di bengkel kerja Desain dengan cukup baik dan benar</w:t>
            </w:r>
          </w:p>
        </w:tc>
        <w:tc>
          <w:tcPr>
            <w:tcW w:w="1701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onstruksi 3 Dimensi Prototype di bengkel kerja Desain dengan benar</w:t>
            </w:r>
          </w:p>
        </w:tc>
        <w:tc>
          <w:tcPr>
            <w:tcW w:w="1701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onstruksi 3 Dimensi Prototype di bengkel kerja Desain dengan kurang benar</w:t>
            </w:r>
          </w:p>
        </w:tc>
        <w:tc>
          <w:tcPr>
            <w:tcW w:w="1701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onstruksi 3 Dimensi Prototype di bengkel kerja Desain</w:t>
            </w:r>
          </w:p>
        </w:tc>
        <w:tc>
          <w:tcPr>
            <w:tcW w:w="1134" w:type="dxa"/>
          </w:tcPr>
          <w:p w:rsidR="00536B18" w:rsidRPr="00FD7683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536B18" w:rsidRPr="00156CDC" w:rsidTr="0093650C">
        <w:tc>
          <w:tcPr>
            <w:tcW w:w="802" w:type="dxa"/>
          </w:tcPr>
          <w:p w:rsidR="00536B18" w:rsidRDefault="00536B18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536B18" w:rsidRDefault="00536B18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Default="00536B18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Default="00536B18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Default="00536B18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Default="00536B18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Default="00536B18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Default="00536B18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6B18" w:rsidRPr="00F00341" w:rsidRDefault="00536B18" w:rsidP="00F0034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536B18" w:rsidRPr="00156CDC" w:rsidRDefault="00536B18" w:rsidP="00426AB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36B18" w:rsidRPr="00FD7683" w:rsidRDefault="00536B18" w:rsidP="00426A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(lanjutan) </w:t>
            </w:r>
          </w:p>
        </w:tc>
        <w:tc>
          <w:tcPr>
            <w:tcW w:w="2268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Konstruksi 3 Dimensi Prototyp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i bengkel kerja Desain dengan sangat baik dan benar</w:t>
            </w:r>
          </w:p>
        </w:tc>
        <w:tc>
          <w:tcPr>
            <w:tcW w:w="1843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onstruksi 3 Dimensi Prototype di bengkel kerja Desain dengan cukup baik dan benar</w:t>
            </w:r>
          </w:p>
        </w:tc>
        <w:tc>
          <w:tcPr>
            <w:tcW w:w="1701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onstruksi 3 Dimensi Prototype di bengkel kerja Desain dengan benar</w:t>
            </w:r>
          </w:p>
        </w:tc>
        <w:tc>
          <w:tcPr>
            <w:tcW w:w="1701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onstruksi 3 Dimensi Prototype di bengkel kerja Desain dengan kurang benar</w:t>
            </w:r>
          </w:p>
        </w:tc>
        <w:tc>
          <w:tcPr>
            <w:tcW w:w="1701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onstruksi 3 Dimensi Prototype di bengkel kerja Desain</w:t>
            </w:r>
          </w:p>
        </w:tc>
        <w:tc>
          <w:tcPr>
            <w:tcW w:w="1134" w:type="dxa"/>
          </w:tcPr>
          <w:p w:rsidR="00536B18" w:rsidRPr="00FD7683" w:rsidRDefault="00536B18" w:rsidP="009C067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536B18" w:rsidRPr="00156CDC" w:rsidTr="0093650C">
        <w:tc>
          <w:tcPr>
            <w:tcW w:w="802" w:type="dxa"/>
          </w:tcPr>
          <w:p w:rsidR="00536B18" w:rsidRPr="00156CDC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5</w:t>
            </w:r>
          </w:p>
        </w:tc>
        <w:tc>
          <w:tcPr>
            <w:tcW w:w="1041" w:type="dxa"/>
          </w:tcPr>
          <w:p w:rsidR="00536B18" w:rsidRPr="00156CDC" w:rsidRDefault="00536B18" w:rsidP="009C067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36B18" w:rsidRPr="007118DD" w:rsidRDefault="00536B18" w:rsidP="00FE1345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diskus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mbuat dokumentasi desain berupa gambar kerja yang mewakili Desain Industri dengan Rekayasa Teknik dengan sangat baik dan benar</w:t>
            </w:r>
          </w:p>
        </w:tc>
        <w:tc>
          <w:tcPr>
            <w:tcW w:w="1843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mbuat dokumentasi desain berupa gambar kerja yang mewakili Desain Industri dengan Rekayasa Teknik dengan cukup baik dan benar</w:t>
            </w:r>
          </w:p>
        </w:tc>
        <w:tc>
          <w:tcPr>
            <w:tcW w:w="1701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mbuat dokumentasi desain berupa gambar kerja yang mewakili Desain Industri dengan Rekayasa Teknik dengan benar</w:t>
            </w:r>
          </w:p>
        </w:tc>
        <w:tc>
          <w:tcPr>
            <w:tcW w:w="1701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mbuat dokumentasi desain berupa gambar kerja yang mewakili Desain Industri dengan Rekayasa Teknik dengan kurang benar</w:t>
            </w:r>
          </w:p>
        </w:tc>
        <w:tc>
          <w:tcPr>
            <w:tcW w:w="1701" w:type="dxa"/>
          </w:tcPr>
          <w:p w:rsidR="00536B18" w:rsidRPr="00156CDC" w:rsidRDefault="00536B18" w:rsidP="00426A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mampu Membuat dokumentasi desain berupa gambar kerja yang mewakili Desain Industri dengan Rekayasa Teknik</w:t>
            </w:r>
          </w:p>
        </w:tc>
        <w:tc>
          <w:tcPr>
            <w:tcW w:w="1134" w:type="dxa"/>
          </w:tcPr>
          <w:p w:rsidR="00536B18" w:rsidRPr="00156CDC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  <w:tr w:rsidR="00536B18" w:rsidRPr="00156CDC" w:rsidTr="0093650C">
        <w:tc>
          <w:tcPr>
            <w:tcW w:w="802" w:type="dxa"/>
          </w:tcPr>
          <w:p w:rsidR="00536B18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6</w:t>
            </w:r>
          </w:p>
        </w:tc>
        <w:tc>
          <w:tcPr>
            <w:tcW w:w="1041" w:type="dxa"/>
          </w:tcPr>
          <w:p w:rsidR="00536B18" w:rsidRPr="00156CDC" w:rsidRDefault="00536B18" w:rsidP="009C067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36B18" w:rsidRPr="00156CDC" w:rsidRDefault="00536B18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AS</w:t>
            </w:r>
          </w:p>
        </w:tc>
        <w:tc>
          <w:tcPr>
            <w:tcW w:w="2268" w:type="dxa"/>
          </w:tcPr>
          <w:p w:rsidR="00536B18" w:rsidRPr="00F97348" w:rsidRDefault="00536B18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536B18" w:rsidRPr="00156CDC" w:rsidRDefault="00536B18" w:rsidP="00426AB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reasi dan kreatifitas yang ada dalam perlindungan Desain Industri khususnya desain prod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 obyek kursi  dengan sangat baik dan benar</w:t>
            </w:r>
          </w:p>
        </w:tc>
        <w:tc>
          <w:tcPr>
            <w:tcW w:w="1843" w:type="dxa"/>
          </w:tcPr>
          <w:p w:rsidR="00536B18" w:rsidRPr="00F97348" w:rsidRDefault="00536B18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536B18" w:rsidRPr="00156CDC" w:rsidRDefault="00536B18" w:rsidP="00426AB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re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n kreatifitas yang ada dalam perlindungan Desain Industri khususnya desain produk denga obyek kursi dengan cukup baik dan benar</w:t>
            </w:r>
          </w:p>
        </w:tc>
        <w:tc>
          <w:tcPr>
            <w:tcW w:w="1701" w:type="dxa"/>
          </w:tcPr>
          <w:p w:rsidR="00536B18" w:rsidRPr="00F97348" w:rsidRDefault="00536B18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536B18" w:rsidRPr="00156CDC" w:rsidRDefault="00536B18" w:rsidP="00426AB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re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n kreatifitas yang ada dalam perlindungan Desain Industri khususnya desain produk denga obyek kursi dengan benar</w:t>
            </w:r>
          </w:p>
        </w:tc>
        <w:tc>
          <w:tcPr>
            <w:tcW w:w="1701" w:type="dxa"/>
          </w:tcPr>
          <w:p w:rsidR="00536B18" w:rsidRPr="00F97348" w:rsidRDefault="00536B18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536B18" w:rsidRPr="00156CDC" w:rsidRDefault="00536B18" w:rsidP="00426AB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re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n kreatifitas yang ada dalam perlindungan Desain Industri khususnya desain produk denga obyek kursi dengan kurang benar</w:t>
            </w:r>
          </w:p>
        </w:tc>
        <w:tc>
          <w:tcPr>
            <w:tcW w:w="1701" w:type="dxa"/>
          </w:tcPr>
          <w:p w:rsidR="00536B18" w:rsidRPr="00F97348" w:rsidRDefault="00536B18" w:rsidP="00426A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hakek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an menerapkannya d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duk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536B18" w:rsidRPr="00156CDC" w:rsidRDefault="00536B18" w:rsidP="00426AB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re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an kreatifitas yang ada dalam perlindungan Desain Industri khususnya desain produk denga obyek kursi </w:t>
            </w:r>
          </w:p>
        </w:tc>
        <w:tc>
          <w:tcPr>
            <w:tcW w:w="1134" w:type="dxa"/>
          </w:tcPr>
          <w:p w:rsidR="00536B18" w:rsidRDefault="00536B1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45D37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504B12" w:rsidRDefault="00504B12" w:rsidP="00F45D37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</w:t>
      </w:r>
      <w:r w:rsidR="00EB7E1E">
        <w:rPr>
          <w:rFonts w:ascii="Segoe UI" w:hAnsi="Segoe UI" w:cs="Segoe UI"/>
          <w:sz w:val="22"/>
          <w:szCs w:val="22"/>
          <w:lang w:val="id-ID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= 20 %</w:t>
      </w:r>
    </w:p>
    <w:p w:rsidR="00EB7E1E" w:rsidRDefault="00EB7E1E" w:rsidP="00F45D37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2 = 20 %</w:t>
      </w:r>
    </w:p>
    <w:p w:rsidR="00504B12" w:rsidRDefault="00EB7E1E" w:rsidP="00F45D37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2</w:t>
      </w:r>
      <w:r w:rsidR="00504B12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EB7E1E" w:rsidP="00F45D37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2</w:t>
      </w:r>
      <w:r w:rsidR="00504B12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C2354E" w:rsidRDefault="00CC0DAF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C2354E">
        <w:rPr>
          <w:rFonts w:ascii="Segoe UI" w:hAnsi="Segoe UI" w:cs="Segoe UI"/>
          <w:b/>
          <w:sz w:val="22"/>
          <w:szCs w:val="22"/>
          <w:lang w:val="id-ID"/>
        </w:rPr>
        <w:t>17</w:t>
      </w:r>
      <w:r w:rsidR="0016254A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C2354E">
        <w:rPr>
          <w:rFonts w:ascii="Segoe UI" w:hAnsi="Segoe UI" w:cs="Segoe UI"/>
          <w:b/>
          <w:sz w:val="22"/>
          <w:szCs w:val="22"/>
          <w:lang w:val="id-ID"/>
        </w:rPr>
        <w:t xml:space="preserve">Maret 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 w:rsidR="0016254A"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C2354E">
        <w:rPr>
          <w:rFonts w:ascii="Segoe UI" w:hAnsi="Segoe UI" w:cs="Segoe UI"/>
          <w:b/>
          <w:sz w:val="22"/>
          <w:szCs w:val="22"/>
          <w:lang w:val="id-ID"/>
        </w:rPr>
        <w:t>7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315E92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315E92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esain Produk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315E92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ohn Piter Marpaung, SDes, MDs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Indra G Rochyat, SSn, MA, MDs.</w:t>
      </w:r>
    </w:p>
    <w:sectPr w:rsidR="0016254A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9AF" w:rsidRDefault="007A29AF" w:rsidP="00EA4970">
      <w:r>
        <w:separator/>
      </w:r>
    </w:p>
  </w:endnote>
  <w:endnote w:type="continuationSeparator" w:id="1">
    <w:p w:rsidR="007A29AF" w:rsidRDefault="007A29AF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9AF" w:rsidRDefault="007A29AF" w:rsidP="00EA4970">
      <w:r>
        <w:separator/>
      </w:r>
    </w:p>
  </w:footnote>
  <w:footnote w:type="continuationSeparator" w:id="1">
    <w:p w:rsidR="007A29AF" w:rsidRDefault="007A29AF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757"/>
    <w:multiLevelType w:val="hybridMultilevel"/>
    <w:tmpl w:val="57CCC0AA"/>
    <w:lvl w:ilvl="0" w:tplc="B258860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B7AE1"/>
    <w:multiLevelType w:val="hybridMultilevel"/>
    <w:tmpl w:val="C6484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39CC"/>
    <w:multiLevelType w:val="hybridMultilevel"/>
    <w:tmpl w:val="0E4A80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0C48"/>
    <w:multiLevelType w:val="hybridMultilevel"/>
    <w:tmpl w:val="B5423922"/>
    <w:lvl w:ilvl="0" w:tplc="30F6927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8A63B16"/>
    <w:multiLevelType w:val="hybridMultilevel"/>
    <w:tmpl w:val="86E22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06880"/>
    <w:multiLevelType w:val="hybridMultilevel"/>
    <w:tmpl w:val="1BA84A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0489D"/>
    <w:multiLevelType w:val="hybridMultilevel"/>
    <w:tmpl w:val="34BEE3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D3012"/>
    <w:multiLevelType w:val="hybridMultilevel"/>
    <w:tmpl w:val="34A2B0C8"/>
    <w:lvl w:ilvl="0" w:tplc="EBACDCA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5FC7EFF"/>
    <w:multiLevelType w:val="hybridMultilevel"/>
    <w:tmpl w:val="64C4402A"/>
    <w:lvl w:ilvl="0" w:tplc="97089D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EF53BC0"/>
    <w:multiLevelType w:val="hybridMultilevel"/>
    <w:tmpl w:val="BDE45800"/>
    <w:lvl w:ilvl="0" w:tplc="1846B7EE">
      <w:start w:val="1"/>
      <w:numFmt w:val="decimal"/>
      <w:lvlText w:val="%1."/>
      <w:lvlJc w:val="left"/>
      <w:pPr>
        <w:ind w:left="6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30352FA5"/>
    <w:multiLevelType w:val="hybridMultilevel"/>
    <w:tmpl w:val="079E8DB2"/>
    <w:lvl w:ilvl="0" w:tplc="62A8263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0584EAA"/>
    <w:multiLevelType w:val="hybridMultilevel"/>
    <w:tmpl w:val="38685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D4B94"/>
    <w:multiLevelType w:val="hybridMultilevel"/>
    <w:tmpl w:val="9462E122"/>
    <w:lvl w:ilvl="0" w:tplc="A6FA341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073C5"/>
    <w:multiLevelType w:val="hybridMultilevel"/>
    <w:tmpl w:val="0DFE4A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96F31"/>
    <w:multiLevelType w:val="hybridMultilevel"/>
    <w:tmpl w:val="D1567C42"/>
    <w:lvl w:ilvl="0" w:tplc="EB5E2B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4F81494A"/>
    <w:multiLevelType w:val="hybridMultilevel"/>
    <w:tmpl w:val="5B4AA5E8"/>
    <w:lvl w:ilvl="0" w:tplc="D16E1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275973"/>
    <w:multiLevelType w:val="hybridMultilevel"/>
    <w:tmpl w:val="43C67872"/>
    <w:lvl w:ilvl="0" w:tplc="620E332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52D217A4"/>
    <w:multiLevelType w:val="hybridMultilevel"/>
    <w:tmpl w:val="5BFAE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583065E1"/>
    <w:multiLevelType w:val="hybridMultilevel"/>
    <w:tmpl w:val="FC807624"/>
    <w:lvl w:ilvl="0" w:tplc="AC663F4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59486E95"/>
    <w:multiLevelType w:val="hybridMultilevel"/>
    <w:tmpl w:val="CF1625FA"/>
    <w:lvl w:ilvl="0" w:tplc="E472693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5A245359"/>
    <w:multiLevelType w:val="hybridMultilevel"/>
    <w:tmpl w:val="48CE5A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C880D86"/>
    <w:multiLevelType w:val="hybridMultilevel"/>
    <w:tmpl w:val="4D841D4C"/>
    <w:lvl w:ilvl="0" w:tplc="5F6667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F67B5"/>
    <w:multiLevelType w:val="hybridMultilevel"/>
    <w:tmpl w:val="4A8075D2"/>
    <w:lvl w:ilvl="0" w:tplc="117AFA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86964D8"/>
    <w:multiLevelType w:val="hybridMultilevel"/>
    <w:tmpl w:val="505A07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C43AF"/>
    <w:multiLevelType w:val="hybridMultilevel"/>
    <w:tmpl w:val="452C1DCC"/>
    <w:lvl w:ilvl="0" w:tplc="DA5EFD68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6A8A10F1"/>
    <w:multiLevelType w:val="hybridMultilevel"/>
    <w:tmpl w:val="2610B02E"/>
    <w:lvl w:ilvl="0" w:tplc="64FA2C3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A6DE6"/>
    <w:multiLevelType w:val="hybridMultilevel"/>
    <w:tmpl w:val="09DC92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797462"/>
    <w:multiLevelType w:val="hybridMultilevel"/>
    <w:tmpl w:val="AEF444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11111"/>
    <w:multiLevelType w:val="hybridMultilevel"/>
    <w:tmpl w:val="4CF48398"/>
    <w:lvl w:ilvl="0" w:tplc="F68CE8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A5029E7"/>
    <w:multiLevelType w:val="hybridMultilevel"/>
    <w:tmpl w:val="A5985E1A"/>
    <w:lvl w:ilvl="0" w:tplc="96EE9A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E0D7CA6"/>
    <w:multiLevelType w:val="hybridMultilevel"/>
    <w:tmpl w:val="F690A82A"/>
    <w:lvl w:ilvl="0" w:tplc="086C84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6">
    <w:nsid w:val="7FAD6D1E"/>
    <w:multiLevelType w:val="hybridMultilevel"/>
    <w:tmpl w:val="B2B4290E"/>
    <w:lvl w:ilvl="0" w:tplc="8FE4C3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4"/>
  </w:num>
  <w:num w:numId="2">
    <w:abstractNumId w:val="38"/>
  </w:num>
  <w:num w:numId="3">
    <w:abstractNumId w:val="21"/>
  </w:num>
  <w:num w:numId="4">
    <w:abstractNumId w:val="16"/>
  </w:num>
  <w:num w:numId="5">
    <w:abstractNumId w:val="30"/>
  </w:num>
  <w:num w:numId="6">
    <w:abstractNumId w:val="8"/>
  </w:num>
  <w:num w:numId="7">
    <w:abstractNumId w:val="1"/>
  </w:num>
  <w:num w:numId="8">
    <w:abstractNumId w:val="31"/>
  </w:num>
  <w:num w:numId="9">
    <w:abstractNumId w:val="26"/>
  </w:num>
  <w:num w:numId="10">
    <w:abstractNumId w:val="39"/>
  </w:num>
  <w:num w:numId="11">
    <w:abstractNumId w:val="33"/>
  </w:num>
  <w:num w:numId="12">
    <w:abstractNumId w:val="41"/>
  </w:num>
  <w:num w:numId="13">
    <w:abstractNumId w:val="25"/>
  </w:num>
  <w:num w:numId="14">
    <w:abstractNumId w:val="18"/>
  </w:num>
  <w:num w:numId="15">
    <w:abstractNumId w:val="14"/>
  </w:num>
  <w:num w:numId="16">
    <w:abstractNumId w:val="22"/>
  </w:num>
  <w:num w:numId="17">
    <w:abstractNumId w:val="37"/>
  </w:num>
  <w:num w:numId="18">
    <w:abstractNumId w:val="19"/>
  </w:num>
  <w:num w:numId="19">
    <w:abstractNumId w:val="44"/>
  </w:num>
  <w:num w:numId="20">
    <w:abstractNumId w:val="3"/>
  </w:num>
  <w:num w:numId="21">
    <w:abstractNumId w:val="15"/>
  </w:num>
  <w:num w:numId="22">
    <w:abstractNumId w:val="5"/>
  </w:num>
  <w:num w:numId="23">
    <w:abstractNumId w:val="0"/>
  </w:num>
  <w:num w:numId="24">
    <w:abstractNumId w:val="34"/>
  </w:num>
  <w:num w:numId="25">
    <w:abstractNumId w:val="2"/>
  </w:num>
  <w:num w:numId="26">
    <w:abstractNumId w:val="29"/>
  </w:num>
  <w:num w:numId="27">
    <w:abstractNumId w:val="23"/>
  </w:num>
  <w:num w:numId="28">
    <w:abstractNumId w:val="9"/>
  </w:num>
  <w:num w:numId="29">
    <w:abstractNumId w:val="11"/>
  </w:num>
  <w:num w:numId="30">
    <w:abstractNumId w:val="7"/>
  </w:num>
  <w:num w:numId="31">
    <w:abstractNumId w:val="28"/>
  </w:num>
  <w:num w:numId="32">
    <w:abstractNumId w:val="36"/>
  </w:num>
  <w:num w:numId="33">
    <w:abstractNumId w:val="4"/>
  </w:num>
  <w:num w:numId="34">
    <w:abstractNumId w:val="10"/>
  </w:num>
  <w:num w:numId="35">
    <w:abstractNumId w:val="13"/>
  </w:num>
  <w:num w:numId="36">
    <w:abstractNumId w:val="45"/>
  </w:num>
  <w:num w:numId="37">
    <w:abstractNumId w:val="27"/>
  </w:num>
  <w:num w:numId="38">
    <w:abstractNumId w:val="12"/>
  </w:num>
  <w:num w:numId="39">
    <w:abstractNumId w:val="6"/>
  </w:num>
  <w:num w:numId="40">
    <w:abstractNumId w:val="32"/>
  </w:num>
  <w:num w:numId="41">
    <w:abstractNumId w:val="43"/>
  </w:num>
  <w:num w:numId="42">
    <w:abstractNumId w:val="40"/>
  </w:num>
  <w:num w:numId="43">
    <w:abstractNumId w:val="17"/>
  </w:num>
  <w:num w:numId="44">
    <w:abstractNumId w:val="35"/>
  </w:num>
  <w:num w:numId="45">
    <w:abstractNumId w:val="42"/>
  </w:num>
  <w:num w:numId="46">
    <w:abstractNumId w:val="20"/>
  </w:num>
  <w:num w:numId="47">
    <w:abstractNumId w:val="4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716B"/>
    <w:rsid w:val="000233FD"/>
    <w:rsid w:val="000250D1"/>
    <w:rsid w:val="00031E62"/>
    <w:rsid w:val="000477A6"/>
    <w:rsid w:val="00052C40"/>
    <w:rsid w:val="00085B8A"/>
    <w:rsid w:val="0009137E"/>
    <w:rsid w:val="000A0F9F"/>
    <w:rsid w:val="000A6FEF"/>
    <w:rsid w:val="000B04DD"/>
    <w:rsid w:val="000D440F"/>
    <w:rsid w:val="000F0A44"/>
    <w:rsid w:val="001169DF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C19E3"/>
    <w:rsid w:val="001C1DCD"/>
    <w:rsid w:val="001D1186"/>
    <w:rsid w:val="001F5171"/>
    <w:rsid w:val="0020246E"/>
    <w:rsid w:val="00221C88"/>
    <w:rsid w:val="00223428"/>
    <w:rsid w:val="00224CA1"/>
    <w:rsid w:val="00226DEA"/>
    <w:rsid w:val="0023382B"/>
    <w:rsid w:val="00244FD9"/>
    <w:rsid w:val="0024578F"/>
    <w:rsid w:val="00252420"/>
    <w:rsid w:val="0025572C"/>
    <w:rsid w:val="00255829"/>
    <w:rsid w:val="00276B8C"/>
    <w:rsid w:val="002905CB"/>
    <w:rsid w:val="00292035"/>
    <w:rsid w:val="002962CD"/>
    <w:rsid w:val="002A3531"/>
    <w:rsid w:val="002A7AEB"/>
    <w:rsid w:val="002B12B4"/>
    <w:rsid w:val="002C14A2"/>
    <w:rsid w:val="002C7A8E"/>
    <w:rsid w:val="002D64D9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E92"/>
    <w:rsid w:val="00315F24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90BFC"/>
    <w:rsid w:val="003C3614"/>
    <w:rsid w:val="003D4087"/>
    <w:rsid w:val="003F1835"/>
    <w:rsid w:val="00410BD6"/>
    <w:rsid w:val="0041137E"/>
    <w:rsid w:val="00412A4F"/>
    <w:rsid w:val="0041436A"/>
    <w:rsid w:val="00414E8F"/>
    <w:rsid w:val="00420D2D"/>
    <w:rsid w:val="00421436"/>
    <w:rsid w:val="0043703F"/>
    <w:rsid w:val="00440A72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D19F3"/>
    <w:rsid w:val="004E4D68"/>
    <w:rsid w:val="004E5B3C"/>
    <w:rsid w:val="004E6990"/>
    <w:rsid w:val="004F21D0"/>
    <w:rsid w:val="004F7E19"/>
    <w:rsid w:val="00504B12"/>
    <w:rsid w:val="005148A9"/>
    <w:rsid w:val="005232A3"/>
    <w:rsid w:val="005316F0"/>
    <w:rsid w:val="00531838"/>
    <w:rsid w:val="005333AD"/>
    <w:rsid w:val="00536B18"/>
    <w:rsid w:val="005429D1"/>
    <w:rsid w:val="00556248"/>
    <w:rsid w:val="00556B19"/>
    <w:rsid w:val="0056300A"/>
    <w:rsid w:val="00582EA6"/>
    <w:rsid w:val="00583802"/>
    <w:rsid w:val="0058687D"/>
    <w:rsid w:val="005975F7"/>
    <w:rsid w:val="005A5C75"/>
    <w:rsid w:val="005A7265"/>
    <w:rsid w:val="005B03D8"/>
    <w:rsid w:val="005B0B14"/>
    <w:rsid w:val="005B299A"/>
    <w:rsid w:val="005B7533"/>
    <w:rsid w:val="005C3E54"/>
    <w:rsid w:val="005D7A0E"/>
    <w:rsid w:val="005E51A4"/>
    <w:rsid w:val="005E7115"/>
    <w:rsid w:val="005F1CC7"/>
    <w:rsid w:val="005F37B7"/>
    <w:rsid w:val="00604810"/>
    <w:rsid w:val="00631E79"/>
    <w:rsid w:val="0063301F"/>
    <w:rsid w:val="006527A7"/>
    <w:rsid w:val="00660A6B"/>
    <w:rsid w:val="006645AD"/>
    <w:rsid w:val="00665350"/>
    <w:rsid w:val="006675EA"/>
    <w:rsid w:val="00667DA2"/>
    <w:rsid w:val="0067102A"/>
    <w:rsid w:val="0067507E"/>
    <w:rsid w:val="006A7537"/>
    <w:rsid w:val="006B237C"/>
    <w:rsid w:val="006D0610"/>
    <w:rsid w:val="006D7D8F"/>
    <w:rsid w:val="006F1CB7"/>
    <w:rsid w:val="00707239"/>
    <w:rsid w:val="00710509"/>
    <w:rsid w:val="007118DD"/>
    <w:rsid w:val="0073393C"/>
    <w:rsid w:val="007367F0"/>
    <w:rsid w:val="00736EFD"/>
    <w:rsid w:val="00741304"/>
    <w:rsid w:val="007776D7"/>
    <w:rsid w:val="00790AC1"/>
    <w:rsid w:val="00794046"/>
    <w:rsid w:val="007A29AF"/>
    <w:rsid w:val="007A3830"/>
    <w:rsid w:val="007B1634"/>
    <w:rsid w:val="007B1DDD"/>
    <w:rsid w:val="007C1696"/>
    <w:rsid w:val="007D1EDB"/>
    <w:rsid w:val="007E0109"/>
    <w:rsid w:val="0080147E"/>
    <w:rsid w:val="008026D4"/>
    <w:rsid w:val="00817867"/>
    <w:rsid w:val="008219A7"/>
    <w:rsid w:val="00823440"/>
    <w:rsid w:val="00830282"/>
    <w:rsid w:val="00830E7E"/>
    <w:rsid w:val="00836425"/>
    <w:rsid w:val="008445EF"/>
    <w:rsid w:val="00867A46"/>
    <w:rsid w:val="008717AD"/>
    <w:rsid w:val="00873222"/>
    <w:rsid w:val="00883B20"/>
    <w:rsid w:val="00891DE5"/>
    <w:rsid w:val="008A4BE2"/>
    <w:rsid w:val="008B2BC7"/>
    <w:rsid w:val="008C1268"/>
    <w:rsid w:val="008D1B35"/>
    <w:rsid w:val="008D3FC8"/>
    <w:rsid w:val="008D5617"/>
    <w:rsid w:val="008F5B25"/>
    <w:rsid w:val="009100FA"/>
    <w:rsid w:val="00910BA4"/>
    <w:rsid w:val="00917567"/>
    <w:rsid w:val="00921E9F"/>
    <w:rsid w:val="00931642"/>
    <w:rsid w:val="0093650C"/>
    <w:rsid w:val="00960B77"/>
    <w:rsid w:val="00970DC9"/>
    <w:rsid w:val="00981EEA"/>
    <w:rsid w:val="00986C7C"/>
    <w:rsid w:val="0099572E"/>
    <w:rsid w:val="009A3645"/>
    <w:rsid w:val="009B2A43"/>
    <w:rsid w:val="009B5B3E"/>
    <w:rsid w:val="009C067B"/>
    <w:rsid w:val="009C1BEA"/>
    <w:rsid w:val="009C28EB"/>
    <w:rsid w:val="009E1771"/>
    <w:rsid w:val="009E3A82"/>
    <w:rsid w:val="00A06301"/>
    <w:rsid w:val="00A10270"/>
    <w:rsid w:val="00A17DA6"/>
    <w:rsid w:val="00A21758"/>
    <w:rsid w:val="00A270D3"/>
    <w:rsid w:val="00A618DB"/>
    <w:rsid w:val="00A712BD"/>
    <w:rsid w:val="00A7226F"/>
    <w:rsid w:val="00A93C90"/>
    <w:rsid w:val="00AA0D59"/>
    <w:rsid w:val="00AA2057"/>
    <w:rsid w:val="00AC577E"/>
    <w:rsid w:val="00AD0E36"/>
    <w:rsid w:val="00AD2311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464F8"/>
    <w:rsid w:val="00B50D9F"/>
    <w:rsid w:val="00B57FC4"/>
    <w:rsid w:val="00B7605E"/>
    <w:rsid w:val="00B850B6"/>
    <w:rsid w:val="00B90F59"/>
    <w:rsid w:val="00B97739"/>
    <w:rsid w:val="00BB16B1"/>
    <w:rsid w:val="00BC4B0C"/>
    <w:rsid w:val="00BC638D"/>
    <w:rsid w:val="00BC77AB"/>
    <w:rsid w:val="00BE6F45"/>
    <w:rsid w:val="00C008BD"/>
    <w:rsid w:val="00C07491"/>
    <w:rsid w:val="00C0768D"/>
    <w:rsid w:val="00C11027"/>
    <w:rsid w:val="00C11AF7"/>
    <w:rsid w:val="00C20CF2"/>
    <w:rsid w:val="00C2354E"/>
    <w:rsid w:val="00C25B81"/>
    <w:rsid w:val="00C27181"/>
    <w:rsid w:val="00C44407"/>
    <w:rsid w:val="00C45516"/>
    <w:rsid w:val="00C47C63"/>
    <w:rsid w:val="00C52CA9"/>
    <w:rsid w:val="00C657F1"/>
    <w:rsid w:val="00C86B7A"/>
    <w:rsid w:val="00C93987"/>
    <w:rsid w:val="00CA1106"/>
    <w:rsid w:val="00CB5D40"/>
    <w:rsid w:val="00CC0DAF"/>
    <w:rsid w:val="00CC1A57"/>
    <w:rsid w:val="00D02635"/>
    <w:rsid w:val="00D0737F"/>
    <w:rsid w:val="00D07F30"/>
    <w:rsid w:val="00D27FB1"/>
    <w:rsid w:val="00D36B1E"/>
    <w:rsid w:val="00D401DC"/>
    <w:rsid w:val="00D4123B"/>
    <w:rsid w:val="00D5401F"/>
    <w:rsid w:val="00D57442"/>
    <w:rsid w:val="00D6191B"/>
    <w:rsid w:val="00D61CE3"/>
    <w:rsid w:val="00D621EE"/>
    <w:rsid w:val="00D63DB3"/>
    <w:rsid w:val="00DA1D5A"/>
    <w:rsid w:val="00DA3E29"/>
    <w:rsid w:val="00DD0EA4"/>
    <w:rsid w:val="00DE5736"/>
    <w:rsid w:val="00DE5D82"/>
    <w:rsid w:val="00DF57A5"/>
    <w:rsid w:val="00DF7FEA"/>
    <w:rsid w:val="00E074C7"/>
    <w:rsid w:val="00E100C9"/>
    <w:rsid w:val="00E2561D"/>
    <w:rsid w:val="00E35178"/>
    <w:rsid w:val="00E43F65"/>
    <w:rsid w:val="00E46462"/>
    <w:rsid w:val="00E60B01"/>
    <w:rsid w:val="00E655A3"/>
    <w:rsid w:val="00E673D4"/>
    <w:rsid w:val="00E71FE3"/>
    <w:rsid w:val="00E759E5"/>
    <w:rsid w:val="00E80FB4"/>
    <w:rsid w:val="00EA0A00"/>
    <w:rsid w:val="00EA0F89"/>
    <w:rsid w:val="00EA4970"/>
    <w:rsid w:val="00EA7DE5"/>
    <w:rsid w:val="00EB7B03"/>
    <w:rsid w:val="00EB7E1E"/>
    <w:rsid w:val="00EC1118"/>
    <w:rsid w:val="00ED1CD4"/>
    <w:rsid w:val="00EF1118"/>
    <w:rsid w:val="00EF3A37"/>
    <w:rsid w:val="00F00341"/>
    <w:rsid w:val="00F01986"/>
    <w:rsid w:val="00F029FF"/>
    <w:rsid w:val="00F25198"/>
    <w:rsid w:val="00F4392C"/>
    <w:rsid w:val="00F45D37"/>
    <w:rsid w:val="00F50748"/>
    <w:rsid w:val="00F5139D"/>
    <w:rsid w:val="00F526C0"/>
    <w:rsid w:val="00F52C8F"/>
    <w:rsid w:val="00F55ABF"/>
    <w:rsid w:val="00F601A8"/>
    <w:rsid w:val="00F62847"/>
    <w:rsid w:val="00F8064E"/>
    <w:rsid w:val="00F80E7F"/>
    <w:rsid w:val="00F906BE"/>
    <w:rsid w:val="00F92362"/>
    <w:rsid w:val="00F955FE"/>
    <w:rsid w:val="00F97348"/>
    <w:rsid w:val="00F97C61"/>
    <w:rsid w:val="00FA7626"/>
    <w:rsid w:val="00FB5621"/>
    <w:rsid w:val="00FD080B"/>
    <w:rsid w:val="00FD35B3"/>
    <w:rsid w:val="00FD41FD"/>
    <w:rsid w:val="00FD4695"/>
    <w:rsid w:val="00FD7683"/>
    <w:rsid w:val="00FE1345"/>
    <w:rsid w:val="00FE15D2"/>
    <w:rsid w:val="00FE5E6E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33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8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10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5DBE-6498-4532-A402-3D39E4BA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hmad-fuad</cp:lastModifiedBy>
  <cp:revision>3</cp:revision>
  <cp:lastPrinted>2016-10-28T03:20:00Z</cp:lastPrinted>
  <dcterms:created xsi:type="dcterms:W3CDTF">2017-03-17T02:51:00Z</dcterms:created>
  <dcterms:modified xsi:type="dcterms:W3CDTF">2017-03-17T03:18:00Z</dcterms:modified>
</cp:coreProperties>
</file>